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4236" w14:textId="772A458B" w:rsidR="005B0FA7" w:rsidRPr="00FE22E4" w:rsidRDefault="005B0FA7" w:rsidP="009E439E">
      <w:pPr>
        <w:spacing w:after="0" w:line="240" w:lineRule="auto"/>
        <w:rPr>
          <w:b/>
        </w:rPr>
      </w:pPr>
    </w:p>
    <w:p w14:paraId="4FB18A87" w14:textId="532C9A59" w:rsidR="004C5ECB" w:rsidRDefault="004C5ECB" w:rsidP="009E439E">
      <w:pPr>
        <w:spacing w:after="0" w:line="240" w:lineRule="auto"/>
      </w:pPr>
    </w:p>
    <w:p w14:paraId="712A210B" w14:textId="7F80735C" w:rsidR="009465FD" w:rsidRDefault="009465FD" w:rsidP="009E439E">
      <w:pPr>
        <w:spacing w:after="0" w:line="240" w:lineRule="auto"/>
      </w:pPr>
    </w:p>
    <w:p w14:paraId="7DD693D8" w14:textId="2BF2B663" w:rsidR="009465FD" w:rsidRDefault="009465FD" w:rsidP="009E439E">
      <w:pPr>
        <w:spacing w:after="0" w:line="240" w:lineRule="auto"/>
      </w:pPr>
    </w:p>
    <w:p w14:paraId="194BC39E" w14:textId="0A9C3B1A" w:rsidR="009465FD" w:rsidRDefault="009465FD" w:rsidP="009E439E">
      <w:pPr>
        <w:spacing w:after="0" w:line="240" w:lineRule="auto"/>
      </w:pPr>
    </w:p>
    <w:p w14:paraId="2693F87D" w14:textId="15B0950D" w:rsidR="009465FD" w:rsidRDefault="009465FD" w:rsidP="009E439E">
      <w:pPr>
        <w:spacing w:after="0" w:line="240" w:lineRule="auto"/>
      </w:pPr>
    </w:p>
    <w:p w14:paraId="3252CBB2" w14:textId="5656C3C3" w:rsidR="009465FD" w:rsidRDefault="009465FD" w:rsidP="009E439E">
      <w:pPr>
        <w:spacing w:after="0" w:line="240" w:lineRule="auto"/>
      </w:pPr>
    </w:p>
    <w:p w14:paraId="59A0EE79" w14:textId="0DE9819C" w:rsidR="009465FD" w:rsidRDefault="009465FD" w:rsidP="009E439E">
      <w:pPr>
        <w:spacing w:after="0" w:line="240" w:lineRule="auto"/>
      </w:pPr>
    </w:p>
    <w:p w14:paraId="521DF57E" w14:textId="625FC8F9" w:rsidR="009465FD" w:rsidRDefault="009465FD" w:rsidP="009E439E">
      <w:pPr>
        <w:spacing w:after="0" w:line="240" w:lineRule="auto"/>
      </w:pPr>
    </w:p>
    <w:p w14:paraId="0FADEF5F" w14:textId="1EC4CD1B" w:rsidR="009465FD" w:rsidRDefault="009465FD" w:rsidP="009E439E">
      <w:pPr>
        <w:spacing w:after="0" w:line="240" w:lineRule="auto"/>
      </w:pPr>
    </w:p>
    <w:p w14:paraId="7EFD441F" w14:textId="552B45C2" w:rsidR="009465FD" w:rsidRDefault="009465FD" w:rsidP="009E439E">
      <w:pPr>
        <w:spacing w:after="0" w:line="240" w:lineRule="auto"/>
      </w:pPr>
    </w:p>
    <w:p w14:paraId="781FFDE9" w14:textId="7E5CDD0F" w:rsidR="009465FD" w:rsidRDefault="009465FD" w:rsidP="009E439E">
      <w:pPr>
        <w:spacing w:after="0" w:line="240" w:lineRule="auto"/>
      </w:pPr>
    </w:p>
    <w:p w14:paraId="4B998DBF" w14:textId="77777777" w:rsidR="009465FD" w:rsidRDefault="009465FD" w:rsidP="009E439E">
      <w:pPr>
        <w:spacing w:after="0" w:line="240" w:lineRule="auto"/>
      </w:pPr>
    </w:p>
    <w:p w14:paraId="6C716C5B" w14:textId="77777777" w:rsidR="009465FD" w:rsidRDefault="009465FD" w:rsidP="009E439E">
      <w:pPr>
        <w:spacing w:after="0" w:line="240" w:lineRule="auto"/>
      </w:pPr>
    </w:p>
    <w:p w14:paraId="237F360E" w14:textId="0640B41C" w:rsidR="003A39C0" w:rsidRDefault="009465FD" w:rsidP="009E439E">
      <w:pPr>
        <w:spacing w:after="0" w:line="240" w:lineRule="auto"/>
      </w:pPr>
      <w:r>
        <w:rPr>
          <w:noProof/>
        </w:rPr>
        <w:drawing>
          <wp:inline distT="0" distB="0" distL="0" distR="0" wp14:anchorId="7995C12C" wp14:editId="2EC546DA">
            <wp:extent cx="5731510" cy="1540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p>
    <w:p w14:paraId="2CA99F12" w14:textId="1DF739E9" w:rsidR="003A39C0" w:rsidRDefault="003A39C0" w:rsidP="009E439E">
      <w:pPr>
        <w:spacing w:after="0" w:line="240" w:lineRule="auto"/>
      </w:pPr>
    </w:p>
    <w:p w14:paraId="307552D2" w14:textId="613BEE2A" w:rsidR="006F7D60" w:rsidRDefault="006F7D60" w:rsidP="009E439E">
      <w:pPr>
        <w:spacing w:after="0" w:line="240" w:lineRule="auto"/>
      </w:pPr>
    </w:p>
    <w:p w14:paraId="66580BA6" w14:textId="5AC3D265" w:rsidR="006F7D60" w:rsidRDefault="006F7D60" w:rsidP="009E439E">
      <w:pPr>
        <w:spacing w:after="0" w:line="240" w:lineRule="auto"/>
      </w:pPr>
    </w:p>
    <w:p w14:paraId="256B4688" w14:textId="65C61BEA" w:rsidR="006F7D60" w:rsidRDefault="006F7D60" w:rsidP="009E439E">
      <w:pPr>
        <w:spacing w:after="0" w:line="240" w:lineRule="auto"/>
      </w:pPr>
    </w:p>
    <w:p w14:paraId="319955A8" w14:textId="6277DC41" w:rsidR="006F7D60" w:rsidRDefault="006F7D60" w:rsidP="009E439E">
      <w:pPr>
        <w:spacing w:after="0" w:line="240" w:lineRule="auto"/>
      </w:pPr>
    </w:p>
    <w:p w14:paraId="2B499BBB" w14:textId="41E820E9" w:rsidR="006F7D60" w:rsidRDefault="006F7D60" w:rsidP="009E439E">
      <w:pPr>
        <w:spacing w:after="0" w:line="240" w:lineRule="auto"/>
      </w:pPr>
    </w:p>
    <w:p w14:paraId="01436B88" w14:textId="77777777" w:rsidR="006F7D60" w:rsidRDefault="006F7D60" w:rsidP="009E439E">
      <w:pPr>
        <w:spacing w:after="0" w:line="240" w:lineRule="auto"/>
      </w:pPr>
    </w:p>
    <w:p w14:paraId="67A1D892" w14:textId="77777777" w:rsidR="003A39C0" w:rsidRDefault="003A39C0" w:rsidP="009E439E">
      <w:pPr>
        <w:spacing w:after="0" w:line="240" w:lineRule="auto"/>
      </w:pPr>
    </w:p>
    <w:p w14:paraId="7E0464A5" w14:textId="7D21EE2B" w:rsidR="004C5ECB" w:rsidRPr="00FE22E4" w:rsidRDefault="0020750C" w:rsidP="000075A4">
      <w:pPr>
        <w:spacing w:after="120" w:line="240" w:lineRule="auto"/>
        <w:jc w:val="center"/>
        <w:rPr>
          <w:b/>
          <w:sz w:val="56"/>
          <w:szCs w:val="56"/>
        </w:rPr>
      </w:pPr>
      <w:r>
        <w:rPr>
          <w:b/>
          <w:sz w:val="56"/>
          <w:szCs w:val="56"/>
        </w:rPr>
        <w:t>Patient Matching</w:t>
      </w:r>
      <w:r w:rsidR="003A39C0" w:rsidRPr="00FE22E4">
        <w:rPr>
          <w:b/>
          <w:sz w:val="56"/>
          <w:szCs w:val="56"/>
        </w:rPr>
        <w:t xml:space="preserve"> System</w:t>
      </w:r>
    </w:p>
    <w:tbl>
      <w:tblPr>
        <w:tblStyle w:val="TableGrid"/>
        <w:tblW w:w="0" w:type="auto"/>
        <w:tblLook w:val="04A0" w:firstRow="1" w:lastRow="0" w:firstColumn="1" w:lastColumn="0" w:noHBand="0" w:noVBand="1"/>
      </w:tblPr>
      <w:tblGrid>
        <w:gridCol w:w="9016"/>
      </w:tblGrid>
      <w:tr w:rsidR="000075A4" w:rsidRPr="00FE22E4" w14:paraId="65B57249" w14:textId="77777777" w:rsidTr="000075A4">
        <w:tc>
          <w:tcPr>
            <w:tcW w:w="9016" w:type="dxa"/>
            <w:shd w:val="clear" w:color="auto" w:fill="000000" w:themeFill="text1"/>
          </w:tcPr>
          <w:p w14:paraId="4E59C108" w14:textId="77777777" w:rsidR="000075A4" w:rsidRPr="00FE22E4" w:rsidRDefault="000075A4" w:rsidP="003A39C0">
            <w:pPr>
              <w:jc w:val="center"/>
              <w:rPr>
                <w:b/>
              </w:rPr>
            </w:pPr>
          </w:p>
          <w:p w14:paraId="795FA7CE" w14:textId="43988CAE" w:rsidR="000075A4" w:rsidRPr="00FE22E4" w:rsidRDefault="000075A4" w:rsidP="003A39C0">
            <w:pPr>
              <w:jc w:val="center"/>
              <w:rPr>
                <w:b/>
              </w:rPr>
            </w:pPr>
          </w:p>
        </w:tc>
      </w:tr>
    </w:tbl>
    <w:p w14:paraId="03C42B77" w14:textId="39CCF70B" w:rsidR="003A39C0" w:rsidRPr="00FE22E4" w:rsidRDefault="003A39C0" w:rsidP="000075A4">
      <w:pPr>
        <w:spacing w:before="120" w:after="0" w:line="240" w:lineRule="auto"/>
        <w:jc w:val="center"/>
        <w:rPr>
          <w:b/>
          <w:sz w:val="44"/>
          <w:szCs w:val="44"/>
        </w:rPr>
      </w:pPr>
      <w:r w:rsidRPr="00FE22E4">
        <w:rPr>
          <w:b/>
          <w:sz w:val="44"/>
          <w:szCs w:val="44"/>
        </w:rPr>
        <w:t>User’s Manual</w:t>
      </w:r>
    </w:p>
    <w:p w14:paraId="3BDEF999" w14:textId="741A3CB8" w:rsidR="00393D70" w:rsidRDefault="00393D70" w:rsidP="009E439E">
      <w:pPr>
        <w:spacing w:after="0" w:line="240" w:lineRule="auto"/>
      </w:pPr>
    </w:p>
    <w:p w14:paraId="2D984C64" w14:textId="6ABF0228" w:rsidR="00393D70" w:rsidRDefault="00393D70" w:rsidP="009E439E">
      <w:pPr>
        <w:spacing w:after="0" w:line="240" w:lineRule="auto"/>
      </w:pPr>
    </w:p>
    <w:p w14:paraId="3CC297D7" w14:textId="1047EEBF" w:rsidR="00E94450" w:rsidRDefault="00E94450" w:rsidP="009E439E">
      <w:pPr>
        <w:spacing w:after="0" w:line="240" w:lineRule="auto"/>
      </w:pPr>
    </w:p>
    <w:p w14:paraId="329ECE7C" w14:textId="11642E43" w:rsidR="00E94450" w:rsidRDefault="00E94450" w:rsidP="009E439E">
      <w:pPr>
        <w:spacing w:after="0" w:line="240" w:lineRule="auto"/>
      </w:pPr>
    </w:p>
    <w:p w14:paraId="4B4F7131" w14:textId="41B64F20" w:rsidR="00E94450" w:rsidRDefault="00E94450" w:rsidP="009E439E">
      <w:pPr>
        <w:spacing w:after="0" w:line="240" w:lineRule="auto"/>
      </w:pPr>
    </w:p>
    <w:p w14:paraId="0A064ECD" w14:textId="2F09CF96" w:rsidR="00E94450" w:rsidRDefault="00E94450" w:rsidP="009E439E">
      <w:pPr>
        <w:spacing w:after="0" w:line="240" w:lineRule="auto"/>
      </w:pPr>
    </w:p>
    <w:p w14:paraId="266D816A" w14:textId="520A83C4" w:rsidR="00E94450" w:rsidRDefault="00E94450" w:rsidP="009E439E">
      <w:pPr>
        <w:spacing w:after="0" w:line="240" w:lineRule="auto"/>
      </w:pPr>
    </w:p>
    <w:p w14:paraId="786DE23F" w14:textId="2A8D883E" w:rsidR="00E94450" w:rsidRDefault="00E94450" w:rsidP="009E439E">
      <w:pPr>
        <w:spacing w:after="0" w:line="240" w:lineRule="auto"/>
      </w:pPr>
    </w:p>
    <w:p w14:paraId="12B08805" w14:textId="195EE4F6" w:rsidR="00E94450" w:rsidRDefault="00E94450" w:rsidP="009E439E">
      <w:pPr>
        <w:spacing w:after="0" w:line="240" w:lineRule="auto"/>
      </w:pPr>
    </w:p>
    <w:p w14:paraId="68826D3C" w14:textId="6EA575A7" w:rsidR="00E94450" w:rsidRDefault="00E94450" w:rsidP="009E439E">
      <w:pPr>
        <w:spacing w:after="0" w:line="240" w:lineRule="auto"/>
      </w:pPr>
    </w:p>
    <w:p w14:paraId="5C9F8638" w14:textId="6EED0A9A" w:rsidR="00E94450" w:rsidRDefault="00E94450" w:rsidP="009E439E">
      <w:pPr>
        <w:spacing w:after="0" w:line="240" w:lineRule="auto"/>
      </w:pPr>
    </w:p>
    <w:p w14:paraId="16BCA43E" w14:textId="7C777B20" w:rsidR="00E94450" w:rsidRDefault="00E94450" w:rsidP="009E439E">
      <w:pPr>
        <w:spacing w:after="0" w:line="240" w:lineRule="auto"/>
      </w:pPr>
    </w:p>
    <w:p w14:paraId="0EBB62C7" w14:textId="45C9325A" w:rsidR="00782B7E" w:rsidRDefault="00782B7E" w:rsidP="009E439E">
      <w:pPr>
        <w:spacing w:after="0" w:line="240" w:lineRule="auto"/>
      </w:pPr>
    </w:p>
    <w:p w14:paraId="529D7A2A" w14:textId="35768050" w:rsidR="00782B7E" w:rsidRDefault="00782B7E" w:rsidP="009E439E">
      <w:pPr>
        <w:spacing w:after="0" w:line="240" w:lineRule="auto"/>
      </w:pPr>
    </w:p>
    <w:p w14:paraId="1E255D1F" w14:textId="1A7242DC" w:rsidR="00E3669F" w:rsidRDefault="00E3669F" w:rsidP="009E439E">
      <w:pPr>
        <w:spacing w:after="0" w:line="240" w:lineRule="auto"/>
      </w:pPr>
    </w:p>
    <w:p w14:paraId="2C7BA82C" w14:textId="38372124" w:rsidR="00E3669F" w:rsidRDefault="00E3669F" w:rsidP="009E439E">
      <w:pPr>
        <w:spacing w:after="0" w:line="240" w:lineRule="auto"/>
      </w:pPr>
    </w:p>
    <w:p w14:paraId="55453C88" w14:textId="366C74DA" w:rsidR="00E94450" w:rsidRDefault="00E94450" w:rsidP="009E439E">
      <w:pPr>
        <w:spacing w:after="0" w:line="240" w:lineRule="auto"/>
      </w:pPr>
    </w:p>
    <w:p w14:paraId="5775DA02" w14:textId="7B6D33CB" w:rsidR="00B60B43" w:rsidRPr="005A6D7B" w:rsidRDefault="00503807" w:rsidP="009E439E">
      <w:pPr>
        <w:pBdr>
          <w:top w:val="single" w:sz="12" w:space="1" w:color="auto"/>
          <w:bottom w:val="single" w:sz="12" w:space="1" w:color="auto"/>
        </w:pBdr>
        <w:spacing w:after="0" w:line="240" w:lineRule="auto"/>
        <w:rPr>
          <w:b/>
        </w:rPr>
      </w:pPr>
      <w:r w:rsidRPr="005A6D7B">
        <w:rPr>
          <w:b/>
        </w:rPr>
        <w:lastRenderedPageBreak/>
        <w:t xml:space="preserve">REQUIREMENTS: </w:t>
      </w:r>
    </w:p>
    <w:p w14:paraId="2F7BFDB0" w14:textId="42C01B5C" w:rsidR="00503807" w:rsidRDefault="00503807" w:rsidP="009E439E">
      <w:pPr>
        <w:spacing w:after="0" w:line="240" w:lineRule="auto"/>
      </w:pPr>
    </w:p>
    <w:p w14:paraId="5EE66AC4" w14:textId="132764E6" w:rsidR="00503807" w:rsidRPr="00971317" w:rsidRDefault="005A6D7B" w:rsidP="009E439E">
      <w:pPr>
        <w:spacing w:after="0" w:line="240" w:lineRule="auto"/>
        <w:rPr>
          <w:b/>
        </w:rPr>
      </w:pPr>
      <w:r w:rsidRPr="00971317">
        <w:rPr>
          <w:b/>
        </w:rPr>
        <w:t>RECOMMENDED BROWSERS</w:t>
      </w:r>
    </w:p>
    <w:p w14:paraId="6956968E" w14:textId="39DABEF8" w:rsidR="005A6D7B" w:rsidRDefault="005A6D7B" w:rsidP="009E439E">
      <w:pPr>
        <w:spacing w:after="0" w:line="240" w:lineRule="auto"/>
      </w:pPr>
    </w:p>
    <w:p w14:paraId="17DD13D3" w14:textId="4A2CAC56" w:rsidR="005A6D7B" w:rsidRDefault="00E646A2" w:rsidP="009E439E">
      <w:pPr>
        <w:spacing w:after="0" w:line="240" w:lineRule="auto"/>
      </w:pPr>
      <w:r>
        <w:t>Patient Matching</w:t>
      </w:r>
      <w:r w:rsidR="00971317">
        <w:t xml:space="preserve"> </w:t>
      </w:r>
      <w:r w:rsidR="00A44DD5">
        <w:t>s</w:t>
      </w:r>
      <w:r w:rsidR="00971317">
        <w:t>ystem supports the following Web Browser:</w:t>
      </w:r>
    </w:p>
    <w:p w14:paraId="2D523D11" w14:textId="1D9CF62F" w:rsidR="00971317" w:rsidRDefault="00971317" w:rsidP="00971317">
      <w:pPr>
        <w:pStyle w:val="ListParagraph"/>
        <w:numPr>
          <w:ilvl w:val="0"/>
          <w:numId w:val="1"/>
        </w:numPr>
        <w:spacing w:after="0" w:line="240" w:lineRule="auto"/>
      </w:pPr>
      <w:r>
        <w:t xml:space="preserve">Google Chrome </w:t>
      </w:r>
      <w:r w:rsidR="007C2E72">
        <w:t>Version 64 and above</w:t>
      </w:r>
    </w:p>
    <w:p w14:paraId="299D3641" w14:textId="7D7196BB" w:rsidR="007C2E72" w:rsidRDefault="007C2E72" w:rsidP="007C2E72">
      <w:pPr>
        <w:spacing w:after="0" w:line="240" w:lineRule="auto"/>
      </w:pPr>
    </w:p>
    <w:p w14:paraId="09B08C88" w14:textId="531647B2" w:rsidR="007C2E72" w:rsidRPr="005C5624" w:rsidRDefault="005C5624" w:rsidP="007C2E72">
      <w:pPr>
        <w:spacing w:after="0" w:line="240" w:lineRule="auto"/>
        <w:rPr>
          <w:b/>
        </w:rPr>
      </w:pPr>
      <w:r w:rsidRPr="005C5624">
        <w:rPr>
          <w:b/>
        </w:rPr>
        <w:t>SYSTEM OVERVIEW</w:t>
      </w:r>
    </w:p>
    <w:p w14:paraId="18C94BF6" w14:textId="7D73DD1A" w:rsidR="005C5624" w:rsidRDefault="005C5624" w:rsidP="007C2E72">
      <w:pPr>
        <w:spacing w:after="0" w:line="240" w:lineRule="auto"/>
      </w:pPr>
    </w:p>
    <w:p w14:paraId="1AA770C0" w14:textId="069834DB" w:rsidR="00B04E38" w:rsidRDefault="000B4E53" w:rsidP="000B4E53">
      <w:pPr>
        <w:spacing w:after="0" w:line="240" w:lineRule="auto"/>
      </w:pPr>
      <w:r>
        <w:t xml:space="preserve">Our </w:t>
      </w:r>
      <w:r w:rsidR="00E646A2">
        <w:t>Patient Matching</w:t>
      </w:r>
      <w:r>
        <w:t xml:space="preserve"> system is </w:t>
      </w:r>
      <w:r w:rsidR="001E62CA">
        <w:t>an</w:t>
      </w:r>
      <w:r>
        <w:t xml:space="preserve"> </w:t>
      </w:r>
      <w:r w:rsidR="00760312">
        <w:t xml:space="preserve">appointment scheduling </w:t>
      </w:r>
      <w:r>
        <w:t xml:space="preserve">system that uses </w:t>
      </w:r>
      <w:r w:rsidR="00750DBF">
        <w:t>Opta</w:t>
      </w:r>
      <w:r w:rsidR="00CE7662">
        <w:t>P</w:t>
      </w:r>
      <w:r w:rsidR="00750DBF">
        <w:t>lanner</w:t>
      </w:r>
      <w:r>
        <w:t xml:space="preserve"> to </w:t>
      </w:r>
      <w:r w:rsidR="00B04E38">
        <w:t>match depressed patients with mental health practitioners. The system is fully automated and optimizes the limited mental health resources in the community to meet the needs of depressed patients.</w:t>
      </w:r>
    </w:p>
    <w:p w14:paraId="5F946D6C" w14:textId="538ECAF6" w:rsidR="000B4E53" w:rsidRDefault="000B4E53" w:rsidP="007C2E72">
      <w:pPr>
        <w:spacing w:after="0" w:line="240" w:lineRule="auto"/>
      </w:pPr>
    </w:p>
    <w:p w14:paraId="0D5C014E" w14:textId="77777777" w:rsidR="00CA6EDB" w:rsidRDefault="00EF4171" w:rsidP="007C2E72">
      <w:pPr>
        <w:spacing w:after="0" w:line="240" w:lineRule="auto"/>
      </w:pPr>
      <w:r>
        <w:t xml:space="preserve">Trying to find the right treatment for depression in the local mental health service landscape can be challenging. </w:t>
      </w:r>
      <w:r w:rsidR="00475514">
        <w:t xml:space="preserve">We want to assist patients to receive treatment as quickly and conveniently through our system. </w:t>
      </w:r>
    </w:p>
    <w:p w14:paraId="3CF5833E" w14:textId="77777777" w:rsidR="00CA6EDB" w:rsidRDefault="00CA6EDB" w:rsidP="007C2E72">
      <w:pPr>
        <w:spacing w:after="0" w:line="240" w:lineRule="auto"/>
      </w:pPr>
    </w:p>
    <w:p w14:paraId="280D2AF7" w14:textId="1DAACFE0" w:rsidR="00EF4171" w:rsidRDefault="00CA6EDB" w:rsidP="007C2E72">
      <w:pPr>
        <w:spacing w:after="0" w:line="240" w:lineRule="auto"/>
      </w:pPr>
      <w:r>
        <w:t>O</w:t>
      </w:r>
      <w:r w:rsidR="00EF4171">
        <w:t>ur system makes it easier for a patient to get treatment</w:t>
      </w:r>
      <w:r>
        <w:t xml:space="preserve"> </w:t>
      </w:r>
      <w:r w:rsidR="00EF4171">
        <w:t>by compiling a list of the available mental health services in Singapore.</w:t>
      </w:r>
      <w:r w:rsidR="00475514">
        <w:t xml:space="preserve"> </w:t>
      </w:r>
      <w:r w:rsidR="00EF4171">
        <w:t xml:space="preserve">The system will consider the severity of the patient’s depression, </w:t>
      </w:r>
      <w:r w:rsidR="00475514">
        <w:t xml:space="preserve">patients’ spoken language, </w:t>
      </w:r>
      <w:r w:rsidR="00EF4171">
        <w:t>availability of practitioners</w:t>
      </w:r>
      <w:r w:rsidR="00E8526D">
        <w:t xml:space="preserve">, </w:t>
      </w:r>
      <w:r w:rsidR="0036039B">
        <w:t xml:space="preserve">the preferences of patients </w:t>
      </w:r>
      <w:r w:rsidR="00375BB2">
        <w:t xml:space="preserve">and treatment costs </w:t>
      </w:r>
      <w:r w:rsidR="0036039B">
        <w:t>to schedule appointments.</w:t>
      </w:r>
      <w:r w:rsidR="00475514">
        <w:t xml:space="preserve"> Patients</w:t>
      </w:r>
      <w:r w:rsidR="00E8526D">
        <w:t xml:space="preserve"> can choose their preferences for the day of the appointment, where the practitioners are located, and gender of the practitioners.</w:t>
      </w:r>
      <w:r w:rsidR="00535F57">
        <w:t xml:space="preserve"> Our system will also aim to keep treatment costs down while scheduling the appointments.</w:t>
      </w:r>
    </w:p>
    <w:p w14:paraId="340071D2" w14:textId="101B59A9" w:rsidR="00A44DD5" w:rsidRDefault="00A44DD5" w:rsidP="007C2E72">
      <w:pPr>
        <w:spacing w:after="0" w:line="240" w:lineRule="auto"/>
      </w:pPr>
    </w:p>
    <w:p w14:paraId="044B701B" w14:textId="1D7D0303" w:rsidR="00A44DD5" w:rsidRPr="00A44DD5" w:rsidRDefault="00A44DD5" w:rsidP="007C2E72">
      <w:pPr>
        <w:spacing w:after="0" w:line="240" w:lineRule="auto"/>
        <w:rPr>
          <w:b/>
        </w:rPr>
      </w:pPr>
      <w:r w:rsidRPr="00A44DD5">
        <w:rPr>
          <w:b/>
        </w:rPr>
        <w:t>USER INTERFACE</w:t>
      </w:r>
    </w:p>
    <w:p w14:paraId="5FE95577" w14:textId="1580AC18" w:rsidR="00A44DD5" w:rsidRDefault="00A44DD5" w:rsidP="007C2E72">
      <w:pPr>
        <w:spacing w:after="0" w:line="240" w:lineRule="auto"/>
      </w:pPr>
    </w:p>
    <w:p w14:paraId="211DF181" w14:textId="002E53D8" w:rsidR="00976FB2" w:rsidRDefault="004D58DF" w:rsidP="007C2E72">
      <w:pPr>
        <w:spacing w:after="0" w:line="240" w:lineRule="auto"/>
      </w:pPr>
      <w:r>
        <w:t xml:space="preserve">Our user interface runs </w:t>
      </w:r>
      <w:r w:rsidR="00BB3EFF">
        <w:t>as</w:t>
      </w:r>
      <w:r>
        <w:t xml:space="preserve"> Java</w:t>
      </w:r>
      <w:r w:rsidR="00CC396B">
        <w:t xml:space="preserve"> web</w:t>
      </w:r>
      <w:r w:rsidR="00BB3EFF">
        <w:t xml:space="preserve"> application</w:t>
      </w:r>
      <w:r w:rsidR="00CC396B">
        <w:t xml:space="preserve">. </w:t>
      </w:r>
      <w:r w:rsidR="00976FB2">
        <w:t xml:space="preserve">The web interface displays the </w:t>
      </w:r>
      <w:r w:rsidR="00105474">
        <w:t xml:space="preserve">optimized </w:t>
      </w:r>
      <w:r w:rsidR="00976FB2">
        <w:t>results of</w:t>
      </w:r>
      <w:r w:rsidR="00105474">
        <w:t xml:space="preserve"> </w:t>
      </w:r>
      <w:r w:rsidR="00976FB2">
        <w:t>the scheduling of patients’ appointment.</w:t>
      </w:r>
    </w:p>
    <w:p w14:paraId="75647FC4" w14:textId="77777777" w:rsidR="00AC610D" w:rsidRDefault="00AC610D" w:rsidP="007C2E72">
      <w:pPr>
        <w:spacing w:after="0" w:line="240" w:lineRule="auto"/>
      </w:pPr>
    </w:p>
    <w:p w14:paraId="72D04CAD" w14:textId="767EA160" w:rsidR="00A44DD5" w:rsidRPr="00A44DD5" w:rsidRDefault="00A44DD5" w:rsidP="007C2E72">
      <w:pPr>
        <w:spacing w:after="0" w:line="240" w:lineRule="auto"/>
        <w:rPr>
          <w:b/>
        </w:rPr>
      </w:pPr>
      <w:r w:rsidRPr="00A44DD5">
        <w:rPr>
          <w:b/>
        </w:rPr>
        <w:t>DEPLOYMENT</w:t>
      </w:r>
    </w:p>
    <w:p w14:paraId="7301D596" w14:textId="2AC3128A" w:rsidR="00A44DD5" w:rsidRDefault="00A44DD5" w:rsidP="007C2E72">
      <w:pPr>
        <w:spacing w:after="0" w:line="240" w:lineRule="auto"/>
      </w:pPr>
    </w:p>
    <w:p w14:paraId="6816FAB1" w14:textId="3652F21D" w:rsidR="009A365B" w:rsidRDefault="009A365B" w:rsidP="002A4E6E">
      <w:pPr>
        <w:spacing w:after="0" w:line="240" w:lineRule="auto"/>
      </w:pPr>
      <w:r>
        <w:t xml:space="preserve">Our application runs in </w:t>
      </w:r>
      <w:r w:rsidR="00105474">
        <w:t xml:space="preserve">standalone </w:t>
      </w:r>
      <w:r w:rsidR="00BC0CCF">
        <w:t xml:space="preserve">Java with </w:t>
      </w:r>
      <w:proofErr w:type="spellStart"/>
      <w:r w:rsidR="00BC0CCF">
        <w:t>OptaPlanner</w:t>
      </w:r>
      <w:proofErr w:type="spellEnd"/>
      <w:r w:rsidR="00BC0CCF">
        <w:t xml:space="preserve"> </w:t>
      </w:r>
      <w:r w:rsidR="00105474">
        <w:t xml:space="preserve">library </w:t>
      </w:r>
      <w:r>
        <w:t>and KIE platform.</w:t>
      </w:r>
    </w:p>
    <w:p w14:paraId="04213D77" w14:textId="0A3FA832" w:rsidR="00A44DD5" w:rsidRDefault="00A44DD5" w:rsidP="007C2E72">
      <w:pPr>
        <w:spacing w:after="0" w:line="240" w:lineRule="auto"/>
      </w:pPr>
    </w:p>
    <w:p w14:paraId="0C6EAC5E" w14:textId="5572B4D4" w:rsidR="007A2B06" w:rsidRPr="007A2B06" w:rsidRDefault="00DB36E0" w:rsidP="007C2E72">
      <w:pPr>
        <w:spacing w:after="0" w:line="240" w:lineRule="auto"/>
        <w:rPr>
          <w:u w:val="single"/>
        </w:rPr>
      </w:pPr>
      <w:r>
        <w:rPr>
          <w:u w:val="single"/>
        </w:rPr>
        <w:t>For</w:t>
      </w:r>
      <w:r w:rsidR="002C6C53" w:rsidRPr="007A2B06">
        <w:rPr>
          <w:u w:val="single"/>
        </w:rPr>
        <w:t xml:space="preserve"> KIE platform</w:t>
      </w:r>
    </w:p>
    <w:p w14:paraId="223969AD" w14:textId="2AE6B266" w:rsidR="00DB36E0" w:rsidRDefault="00DB36E0" w:rsidP="007C2E72">
      <w:pPr>
        <w:spacing w:after="0" w:line="240" w:lineRule="auto"/>
      </w:pPr>
    </w:p>
    <w:p w14:paraId="6F56C493" w14:textId="17DA1E9A" w:rsidR="005168E4" w:rsidRPr="00AF2F47" w:rsidRDefault="005168E4" w:rsidP="005168E4">
      <w:pPr>
        <w:spacing w:after="0" w:line="240" w:lineRule="auto"/>
        <w:ind w:firstLine="360"/>
      </w:pPr>
      <w:r w:rsidRPr="00AF2F47">
        <w:t>Project File</w:t>
      </w:r>
    </w:p>
    <w:p w14:paraId="64530A2A" w14:textId="25410F7D" w:rsidR="007A2B06" w:rsidRPr="00AF2F47" w:rsidRDefault="005168E4" w:rsidP="005168E4">
      <w:pPr>
        <w:pStyle w:val="ListParagraph"/>
        <w:numPr>
          <w:ilvl w:val="0"/>
          <w:numId w:val="1"/>
        </w:numPr>
        <w:spacing w:after="0" w:line="240" w:lineRule="auto"/>
      </w:pPr>
      <w:r w:rsidRPr="00AF2F47">
        <w:t>Downl</w:t>
      </w:r>
      <w:r w:rsidR="002C6C53" w:rsidRPr="00AF2F47">
        <w:t xml:space="preserve">oad the project zip file </w:t>
      </w:r>
      <w:r w:rsidR="00EE76BD" w:rsidRPr="00AF2F47">
        <w:t>/</w:t>
      </w:r>
      <w:proofErr w:type="spellStart"/>
      <w:r w:rsidR="00EE76BD" w:rsidRPr="00AF2F47">
        <w:t>SystemCodes</w:t>
      </w:r>
      <w:proofErr w:type="spellEnd"/>
      <w:r w:rsidR="00EE76BD" w:rsidRPr="00AF2F47">
        <w:t>/</w:t>
      </w:r>
      <w:r w:rsidR="00A4111C">
        <w:t>KIE/</w:t>
      </w:r>
      <w:r w:rsidR="00264F5A" w:rsidRPr="00AF2F47">
        <w:t xml:space="preserve">PHQTimeTable.zip </w:t>
      </w:r>
      <w:r w:rsidR="002C6C53" w:rsidRPr="00AF2F47">
        <w:t xml:space="preserve">from GitHub </w:t>
      </w:r>
      <w:r w:rsidR="00DE2743" w:rsidRPr="00AF2F47">
        <w:t xml:space="preserve">at </w:t>
      </w:r>
      <w:r w:rsidR="00AF2F47" w:rsidRPr="00AF2F47">
        <w:t>https://github.com/francis-han/IRS-RS-2019-03-09-IS1PT-GRP-Pepper-PatientMatchingSystem</w:t>
      </w:r>
      <w:r w:rsidR="00EE76BD" w:rsidRPr="00AF2F47">
        <w:t>.</w:t>
      </w:r>
    </w:p>
    <w:p w14:paraId="10702696" w14:textId="0CFC20BD" w:rsidR="007A2B06" w:rsidRDefault="007A2B06" w:rsidP="005168E4">
      <w:pPr>
        <w:pStyle w:val="ListParagraph"/>
        <w:numPr>
          <w:ilvl w:val="0"/>
          <w:numId w:val="1"/>
        </w:numPr>
        <w:spacing w:after="0" w:line="240" w:lineRule="auto"/>
      </w:pPr>
      <w:r w:rsidRPr="00AF2F47">
        <w:t xml:space="preserve">It is best to run </w:t>
      </w:r>
      <w:r w:rsidR="005168E4" w:rsidRPr="00AF2F47">
        <w:t xml:space="preserve">the project </w:t>
      </w:r>
      <w:r w:rsidRPr="00AF2F47">
        <w:t>on</w:t>
      </w:r>
      <w:r>
        <w:t xml:space="preserve"> JBPM 7.16</w:t>
      </w:r>
      <w:r w:rsidR="00EE76BD">
        <w:t>, the link is /Miscellaneous/LINK_yo_JBPM7_16.</w:t>
      </w:r>
    </w:p>
    <w:p w14:paraId="2A14AA2D" w14:textId="77777777" w:rsidR="00196B84" w:rsidRDefault="00196B84" w:rsidP="007C2E72">
      <w:pPr>
        <w:spacing w:after="0" w:line="240" w:lineRule="auto"/>
      </w:pPr>
    </w:p>
    <w:p w14:paraId="3B8AF2EB" w14:textId="6A658F49" w:rsidR="005168E4" w:rsidRDefault="005168E4" w:rsidP="005168E4">
      <w:pPr>
        <w:spacing w:after="0" w:line="240" w:lineRule="auto"/>
        <w:ind w:left="360"/>
      </w:pPr>
      <w:r>
        <w:t>Deployment</w:t>
      </w:r>
    </w:p>
    <w:p w14:paraId="38D64576" w14:textId="48EFEDB3" w:rsidR="007A2B06" w:rsidRDefault="00DE2743" w:rsidP="005168E4">
      <w:pPr>
        <w:pStyle w:val="ListParagraph"/>
        <w:numPr>
          <w:ilvl w:val="0"/>
          <w:numId w:val="1"/>
        </w:numPr>
        <w:spacing w:after="0" w:line="240" w:lineRule="auto"/>
      </w:pPr>
      <w:r>
        <w:t>In KIE, c</w:t>
      </w:r>
      <w:r w:rsidR="007A2B06">
        <w:t xml:space="preserve">reate </w:t>
      </w:r>
      <w:r>
        <w:t>a</w:t>
      </w:r>
      <w:r w:rsidR="007A2B06">
        <w:t xml:space="preserve"> space</w:t>
      </w:r>
      <w:r>
        <w:t xml:space="preserve"> “</w:t>
      </w:r>
      <w:r w:rsidR="007A2B06">
        <w:t>PHQ</w:t>
      </w:r>
      <w:r w:rsidR="007B1EA6">
        <w:t>TimeTable</w:t>
      </w:r>
      <w:r>
        <w:t>”.</w:t>
      </w:r>
    </w:p>
    <w:p w14:paraId="623F0392" w14:textId="768EFD22" w:rsidR="007A2B06" w:rsidRDefault="007A2B06" w:rsidP="005168E4">
      <w:pPr>
        <w:pStyle w:val="ListParagraph"/>
        <w:numPr>
          <w:ilvl w:val="0"/>
          <w:numId w:val="1"/>
        </w:numPr>
        <w:spacing w:after="0" w:line="240" w:lineRule="auto"/>
      </w:pPr>
      <w:r>
        <w:t>Import the project into the space created.</w:t>
      </w:r>
    </w:p>
    <w:p w14:paraId="5A089352" w14:textId="35AD749C" w:rsidR="0064468C" w:rsidRDefault="007A2B06" w:rsidP="005168E4">
      <w:pPr>
        <w:pStyle w:val="ListParagraph"/>
        <w:numPr>
          <w:ilvl w:val="0"/>
          <w:numId w:val="1"/>
        </w:numPr>
        <w:spacing w:after="0" w:line="240" w:lineRule="auto"/>
      </w:pPr>
      <w:r>
        <w:t>Deploy the project</w:t>
      </w:r>
      <w:r w:rsidR="00DE2743">
        <w:t>.</w:t>
      </w:r>
    </w:p>
    <w:p w14:paraId="3935CE79" w14:textId="603EC368" w:rsidR="005168E4" w:rsidRDefault="005168E4" w:rsidP="0064468C">
      <w:pPr>
        <w:spacing w:after="0" w:line="240" w:lineRule="auto"/>
      </w:pPr>
    </w:p>
    <w:p w14:paraId="62DB699C" w14:textId="1AF487C5" w:rsidR="005168E4" w:rsidRDefault="009943A9" w:rsidP="00A36E7C">
      <w:pPr>
        <w:spacing w:after="0" w:line="240" w:lineRule="auto"/>
        <w:ind w:firstLine="360"/>
      </w:pPr>
      <w:r>
        <w:t xml:space="preserve">Process </w:t>
      </w:r>
      <w:r w:rsidR="00A36E7C">
        <w:t>Flow</w:t>
      </w:r>
    </w:p>
    <w:p w14:paraId="281331D1" w14:textId="05D01D0E" w:rsidR="008959A4" w:rsidRDefault="008959A4" w:rsidP="00A36E7C">
      <w:pPr>
        <w:pStyle w:val="ListParagraph"/>
        <w:numPr>
          <w:ilvl w:val="0"/>
          <w:numId w:val="1"/>
        </w:numPr>
        <w:spacing w:after="0" w:line="240" w:lineRule="auto"/>
      </w:pPr>
      <w:r>
        <w:t xml:space="preserve">Please refer to the </w:t>
      </w:r>
      <w:hyperlink r:id="rId9" w:history="1">
        <w:r w:rsidRPr="00567C7B">
          <w:rPr>
            <w:rStyle w:val="Hyperlink"/>
          </w:rPr>
          <w:t>readme.txt</w:t>
        </w:r>
      </w:hyperlink>
    </w:p>
    <w:p w14:paraId="75DFE51B" w14:textId="267315AC" w:rsidR="00D520F7" w:rsidRDefault="00D520F7" w:rsidP="00A36E7C">
      <w:pPr>
        <w:pStyle w:val="ListParagraph"/>
        <w:numPr>
          <w:ilvl w:val="0"/>
          <w:numId w:val="1"/>
        </w:numPr>
        <w:spacing w:after="0" w:line="240" w:lineRule="auto"/>
      </w:pPr>
      <w:r>
        <w:t xml:space="preserve">Deploy and run the API command using Postman </w:t>
      </w:r>
    </w:p>
    <w:p w14:paraId="227344A0" w14:textId="21066CE6" w:rsidR="005135DA" w:rsidRDefault="00576203" w:rsidP="00A36E7C">
      <w:pPr>
        <w:pStyle w:val="ListParagraph"/>
        <w:numPr>
          <w:ilvl w:val="0"/>
          <w:numId w:val="1"/>
        </w:numPr>
        <w:spacing w:after="0" w:line="240" w:lineRule="auto"/>
      </w:pPr>
      <w:r>
        <w:t>The API command consists of three steps:</w:t>
      </w:r>
    </w:p>
    <w:p w14:paraId="7F03C16F" w14:textId="730818F7" w:rsidR="00576203" w:rsidRDefault="00576203" w:rsidP="00576203">
      <w:pPr>
        <w:pStyle w:val="ListParagraph"/>
        <w:numPr>
          <w:ilvl w:val="1"/>
          <w:numId w:val="1"/>
        </w:numPr>
        <w:spacing w:after="0" w:line="240" w:lineRule="auto"/>
      </w:pPr>
      <w:r>
        <w:t>PUT the setting to set the solver</w:t>
      </w:r>
    </w:p>
    <w:p w14:paraId="18B2BB09" w14:textId="0E29EBB6" w:rsidR="00576203" w:rsidRDefault="00576203" w:rsidP="00576203">
      <w:pPr>
        <w:pStyle w:val="ListParagraph"/>
        <w:numPr>
          <w:ilvl w:val="1"/>
          <w:numId w:val="1"/>
        </w:numPr>
        <w:spacing w:after="0" w:line="240" w:lineRule="auto"/>
      </w:pPr>
      <w:r>
        <w:t>POST the data to the solver</w:t>
      </w:r>
    </w:p>
    <w:p w14:paraId="23ACCED3" w14:textId="77777777" w:rsidR="00576203" w:rsidRDefault="00576203" w:rsidP="00576203">
      <w:pPr>
        <w:pStyle w:val="ListParagraph"/>
        <w:numPr>
          <w:ilvl w:val="1"/>
          <w:numId w:val="1"/>
        </w:numPr>
        <w:spacing w:after="0" w:line="240" w:lineRule="auto"/>
      </w:pPr>
      <w:r>
        <w:t>Wait for one to three minutes for results</w:t>
      </w:r>
    </w:p>
    <w:p w14:paraId="359DB3E3" w14:textId="632EEBF6" w:rsidR="00576203" w:rsidRDefault="00576203" w:rsidP="00576203">
      <w:pPr>
        <w:pStyle w:val="ListParagraph"/>
        <w:numPr>
          <w:ilvl w:val="1"/>
          <w:numId w:val="1"/>
        </w:numPr>
        <w:spacing w:after="0" w:line="240" w:lineRule="auto"/>
      </w:pPr>
      <w:r>
        <w:t xml:space="preserve">GET the results </w:t>
      </w:r>
    </w:p>
    <w:p w14:paraId="7002E2D5" w14:textId="77777777" w:rsidR="00453E62" w:rsidRDefault="00453E62" w:rsidP="007C2E72">
      <w:pPr>
        <w:spacing w:after="0" w:line="240" w:lineRule="auto"/>
      </w:pPr>
    </w:p>
    <w:p w14:paraId="6B0C1D18" w14:textId="19ADF58C" w:rsidR="00DE726F" w:rsidRPr="00DB36E0" w:rsidRDefault="00DE726F" w:rsidP="00DE726F">
      <w:pPr>
        <w:spacing w:after="0" w:line="240" w:lineRule="auto"/>
        <w:rPr>
          <w:u w:val="single"/>
        </w:rPr>
      </w:pPr>
      <w:r w:rsidRPr="00DB36E0">
        <w:rPr>
          <w:u w:val="single"/>
        </w:rPr>
        <w:lastRenderedPageBreak/>
        <w:t>For standalone application</w:t>
      </w:r>
      <w:r>
        <w:rPr>
          <w:u w:val="single"/>
        </w:rPr>
        <w:t xml:space="preserve"> – Programme Flow</w:t>
      </w:r>
    </w:p>
    <w:p w14:paraId="4AC523B8" w14:textId="77777777" w:rsidR="00DE726F" w:rsidRDefault="00DE726F" w:rsidP="00DE726F">
      <w:pPr>
        <w:spacing w:after="0" w:line="240" w:lineRule="auto"/>
      </w:pPr>
    </w:p>
    <w:p w14:paraId="07F82962" w14:textId="77777777" w:rsidR="00DE726F" w:rsidRDefault="00DE726F" w:rsidP="00DE726F">
      <w:pPr>
        <w:spacing w:after="0" w:line="240" w:lineRule="auto"/>
      </w:pPr>
      <w:r>
        <w:t>In order to run the system, you need Java 8 or later versions to be installed.</w:t>
      </w:r>
    </w:p>
    <w:p w14:paraId="395078D0" w14:textId="77777777" w:rsidR="005C4B47" w:rsidRDefault="005C4B47" w:rsidP="00DE726F">
      <w:pPr>
        <w:spacing w:after="0" w:line="240" w:lineRule="auto"/>
      </w:pPr>
    </w:p>
    <w:p w14:paraId="56A03305" w14:textId="639A9479" w:rsidR="005C4B47" w:rsidRDefault="0081187F" w:rsidP="005C4B47">
      <w:pPr>
        <w:spacing w:after="0" w:line="240" w:lineRule="auto"/>
      </w:pPr>
      <w:r>
        <w:t xml:space="preserve">Download this file from </w:t>
      </w:r>
      <w:hyperlink r:id="rId10" w:history="1">
        <w:r w:rsidR="00912B96" w:rsidRPr="00F5746F">
          <w:rPr>
            <w:rStyle w:val="Hyperlink"/>
          </w:rPr>
          <w:t>https://github.com/francis-han/IRS-RS-2019-03-09-IS1PT-GRP-Pepper-PatientMatchingSystem/tree/master/SystemCodes/Submission</w:t>
        </w:r>
        <w:r w:rsidR="00912B96" w:rsidRPr="00F5746F">
          <w:rPr>
            <w:rStyle w:val="Hyperlink"/>
          </w:rPr>
          <w:t>/</w:t>
        </w:r>
        <w:r w:rsidR="00912B96" w:rsidRPr="00F5746F">
          <w:rPr>
            <w:rStyle w:val="Hyperlink"/>
          </w:rPr>
          <w:t>IRS-RS-2019-03-09-IS1PT-GRP-Pepper-PatientMatchingSystem.zip</w:t>
        </w:r>
      </w:hyperlink>
    </w:p>
    <w:p w14:paraId="4997C613" w14:textId="53C85EBC" w:rsidR="005C4B47" w:rsidRDefault="00912B96" w:rsidP="005C4B47">
      <w:pPr>
        <w:spacing w:after="0" w:line="240" w:lineRule="auto"/>
      </w:pPr>
      <w:r>
        <w:t xml:space="preserve">The file </w:t>
      </w:r>
      <w:r w:rsidR="005C4B47">
        <w:t xml:space="preserve">contains both executable jar and </w:t>
      </w:r>
      <w:proofErr w:type="spellStart"/>
      <w:r w:rsidR="005C4B47">
        <w:t>db</w:t>
      </w:r>
      <w:proofErr w:type="spellEnd"/>
      <w:r w:rsidR="005C4B47">
        <w:t xml:space="preserve"> files.</w:t>
      </w:r>
    </w:p>
    <w:p w14:paraId="50CA1335" w14:textId="77777777" w:rsidR="00912B96" w:rsidRDefault="00912B96" w:rsidP="005C4B47">
      <w:pPr>
        <w:spacing w:after="0" w:line="240" w:lineRule="auto"/>
      </w:pPr>
      <w:r>
        <w:t>U</w:t>
      </w:r>
      <w:r w:rsidR="005C4B47">
        <w:t>nzip the zip file, there will be a folder named "</w:t>
      </w:r>
      <w:proofErr w:type="spellStart"/>
      <w:r w:rsidR="005C4B47">
        <w:t>rs</w:t>
      </w:r>
      <w:proofErr w:type="spellEnd"/>
      <w:r w:rsidR="005C4B47">
        <w:t>-patient-matching" generated.</w:t>
      </w:r>
    </w:p>
    <w:p w14:paraId="54454353" w14:textId="11AA63F9" w:rsidR="005C4B47" w:rsidRDefault="00912B96" w:rsidP="005C4B47">
      <w:pPr>
        <w:spacing w:after="0" w:line="240" w:lineRule="auto"/>
      </w:pPr>
      <w:r>
        <w:t>O</w:t>
      </w:r>
      <w:r w:rsidR="005C4B47">
        <w:t xml:space="preserve">pen </w:t>
      </w:r>
      <w:proofErr w:type="spellStart"/>
      <w:r w:rsidR="005C4B47">
        <w:t>cmd</w:t>
      </w:r>
      <w:proofErr w:type="spellEnd"/>
      <w:r w:rsidR="005C4B47">
        <w:t>/bash window, go to the above "</w:t>
      </w:r>
      <w:proofErr w:type="spellStart"/>
      <w:r w:rsidR="005C4B47">
        <w:t>rs</w:t>
      </w:r>
      <w:proofErr w:type="spellEnd"/>
      <w:r w:rsidR="005C4B47">
        <w:t xml:space="preserve">-patient-matching" folder, </w:t>
      </w:r>
      <w:proofErr w:type="spellStart"/>
      <w:r w:rsidR="005C4B47">
        <w:t>eg</w:t>
      </w:r>
      <w:proofErr w:type="spellEnd"/>
      <w:r w:rsidR="005C4B47">
        <w:t>: cd C:\Users\</w:t>
      </w:r>
      <w:r>
        <w:t xml:space="preserve"> </w:t>
      </w:r>
      <w:r w:rsidR="005C4B47">
        <w:t>Desktop\</w:t>
      </w:r>
      <w:proofErr w:type="spellStart"/>
      <w:r w:rsidR="005C4B47">
        <w:t>rs</w:t>
      </w:r>
      <w:proofErr w:type="spellEnd"/>
      <w:r w:rsidR="005C4B47">
        <w:t>-patient-matching\</w:t>
      </w:r>
    </w:p>
    <w:p w14:paraId="00349BD3" w14:textId="571C0A1A" w:rsidR="005C4B47" w:rsidRDefault="00912B96" w:rsidP="005C4B47">
      <w:pPr>
        <w:spacing w:after="0" w:line="240" w:lineRule="auto"/>
      </w:pPr>
      <w:r>
        <w:t>R</w:t>
      </w:r>
      <w:r w:rsidR="005C4B47">
        <w:t>un command: java -jar rs-patient-matching-0.1.0.jar</w:t>
      </w:r>
    </w:p>
    <w:p w14:paraId="7478C042" w14:textId="7A23C83E" w:rsidR="005C4B47" w:rsidRDefault="00912B96" w:rsidP="005C4B47">
      <w:pPr>
        <w:spacing w:after="0" w:line="240" w:lineRule="auto"/>
      </w:pPr>
      <w:r>
        <w:t>O</w:t>
      </w:r>
      <w:r w:rsidR="005C4B47">
        <w:t>pen link: http://localhost:8090/ in browser.</w:t>
      </w:r>
    </w:p>
    <w:p w14:paraId="2FC89619" w14:textId="77777777" w:rsidR="005C4B47" w:rsidRDefault="005C4B47" w:rsidP="00DE726F">
      <w:pPr>
        <w:spacing w:after="0" w:line="240" w:lineRule="auto"/>
      </w:pPr>
    </w:p>
    <w:p w14:paraId="5658386B" w14:textId="57749D6F" w:rsidR="00DE726F" w:rsidRDefault="00DE726F" w:rsidP="00DE726F">
      <w:pPr>
        <w:spacing w:after="0" w:line="240" w:lineRule="auto"/>
      </w:pPr>
      <w:r w:rsidRPr="00105474">
        <w:t>To run our system, type the command “</w:t>
      </w:r>
      <w:r w:rsidR="00105474" w:rsidRPr="00105474">
        <w:t>java -jar rs-patient-matching-0.1.0.jar</w:t>
      </w:r>
      <w:r w:rsidRPr="00105474">
        <w:t>”.</w:t>
      </w:r>
    </w:p>
    <w:p w14:paraId="22B3B4F9" w14:textId="77777777" w:rsidR="00DE2743" w:rsidRDefault="00DE2743" w:rsidP="007C2E72">
      <w:pPr>
        <w:spacing w:after="0" w:line="240" w:lineRule="auto"/>
      </w:pPr>
    </w:p>
    <w:p w14:paraId="1FE6CB9E" w14:textId="41E0EB35" w:rsidR="009D67A2" w:rsidRDefault="00EC18BE" w:rsidP="007C2E72">
      <w:pPr>
        <w:spacing w:after="0" w:line="240" w:lineRule="auto"/>
      </w:pPr>
      <w:r>
        <w:t>Open</w:t>
      </w:r>
      <w:r w:rsidR="003566FD">
        <w:t xml:space="preserve"> your preferred brow</w:t>
      </w:r>
      <w:r w:rsidR="00FC4A4C">
        <w:t>ser and go to the URL “</w:t>
      </w:r>
      <w:r w:rsidR="00FC4A4C" w:rsidRPr="00FC4A4C">
        <w:t>http://localhost:8090/</w:t>
      </w:r>
      <w:r w:rsidR="00FC4A4C">
        <w:t xml:space="preserve">” </w:t>
      </w:r>
      <w:r>
        <w:t>as shown below:</w:t>
      </w:r>
    </w:p>
    <w:p w14:paraId="30667629" w14:textId="6693E83F" w:rsidR="004B66EF" w:rsidRDefault="004B66EF" w:rsidP="007C2E72">
      <w:pPr>
        <w:spacing w:after="0" w:line="240" w:lineRule="auto"/>
      </w:pPr>
      <w:r>
        <w:rPr>
          <w:noProof/>
        </w:rPr>
        <w:drawing>
          <wp:inline distT="0" distB="0" distL="0" distR="0" wp14:anchorId="0CE31A18" wp14:editId="25CA8D1A">
            <wp:extent cx="45885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510" cy="647700"/>
                    </a:xfrm>
                    <a:prstGeom prst="rect">
                      <a:avLst/>
                    </a:prstGeom>
                    <a:noFill/>
                    <a:ln>
                      <a:noFill/>
                    </a:ln>
                  </pic:spPr>
                </pic:pic>
              </a:graphicData>
            </a:graphic>
          </wp:inline>
        </w:drawing>
      </w:r>
    </w:p>
    <w:p w14:paraId="59C00A18" w14:textId="77777777" w:rsidR="004B66EF" w:rsidRDefault="004B66EF" w:rsidP="007C2E72">
      <w:pPr>
        <w:spacing w:after="0" w:line="240" w:lineRule="auto"/>
      </w:pPr>
    </w:p>
    <w:p w14:paraId="4409B415" w14:textId="4EECA837" w:rsidR="008C526C" w:rsidRDefault="00B26995" w:rsidP="007C2E72">
      <w:pPr>
        <w:spacing w:after="0" w:line="240" w:lineRule="auto"/>
      </w:pPr>
      <w:r>
        <w:t>W</w:t>
      </w:r>
      <w:r w:rsidR="009D67A2">
        <w:t>e will be using Google Chrome version 72 (64-bit).</w:t>
      </w:r>
    </w:p>
    <w:p w14:paraId="60D24466" w14:textId="77777777" w:rsidR="001F4A97" w:rsidRDefault="001F4A97" w:rsidP="007C2E72">
      <w:pPr>
        <w:spacing w:after="0" w:line="240" w:lineRule="auto"/>
      </w:pPr>
    </w:p>
    <w:p w14:paraId="2B25700C" w14:textId="043D9DD5" w:rsidR="00D63CF3" w:rsidRDefault="00073AE0" w:rsidP="007C2E72">
      <w:pPr>
        <w:spacing w:after="0" w:line="240" w:lineRule="auto"/>
      </w:pPr>
      <w:r>
        <w:t xml:space="preserve">On the </w:t>
      </w:r>
      <w:r w:rsidR="00E55E14">
        <w:t>main</w:t>
      </w:r>
      <w:r>
        <w:t xml:space="preserve"> page, </w:t>
      </w:r>
      <w:r w:rsidR="003812B3">
        <w:t>the user will be able to click on four options</w:t>
      </w:r>
      <w:r w:rsidR="009B7EFD">
        <w:t xml:space="preserve"> (see figure 1)</w:t>
      </w:r>
      <w:r w:rsidR="003812B3">
        <w:t>:</w:t>
      </w:r>
    </w:p>
    <w:p w14:paraId="38AAC276" w14:textId="60E0D56C" w:rsidR="003812B3" w:rsidRDefault="00E104A4" w:rsidP="00787ED5">
      <w:pPr>
        <w:pStyle w:val="ListParagraph"/>
        <w:numPr>
          <w:ilvl w:val="0"/>
          <w:numId w:val="6"/>
        </w:numPr>
        <w:spacing w:after="0" w:line="240" w:lineRule="auto"/>
      </w:pPr>
      <w:r>
        <w:t>Show P</w:t>
      </w:r>
      <w:r w:rsidR="00787ED5">
        <w:t xml:space="preserve">atients’ </w:t>
      </w:r>
      <w:r>
        <w:t>D</w:t>
      </w:r>
      <w:r w:rsidR="00787ED5">
        <w:t>ata</w:t>
      </w:r>
    </w:p>
    <w:p w14:paraId="5C007F19" w14:textId="2BA54F78" w:rsidR="00787ED5" w:rsidRDefault="00E104A4" w:rsidP="00787ED5">
      <w:pPr>
        <w:pStyle w:val="ListParagraph"/>
        <w:numPr>
          <w:ilvl w:val="0"/>
          <w:numId w:val="6"/>
        </w:numPr>
        <w:spacing w:after="0" w:line="240" w:lineRule="auto"/>
      </w:pPr>
      <w:r>
        <w:t xml:space="preserve">Show </w:t>
      </w:r>
      <w:r w:rsidR="00787ED5">
        <w:t xml:space="preserve">Practitioners’ </w:t>
      </w:r>
      <w:r>
        <w:t>D</w:t>
      </w:r>
      <w:r w:rsidR="00787ED5">
        <w:t>ata</w:t>
      </w:r>
    </w:p>
    <w:p w14:paraId="718FDDC2" w14:textId="79DEC522" w:rsidR="00787ED5" w:rsidRDefault="00E104A4" w:rsidP="00787ED5">
      <w:pPr>
        <w:pStyle w:val="ListParagraph"/>
        <w:numPr>
          <w:ilvl w:val="0"/>
          <w:numId w:val="6"/>
        </w:numPr>
        <w:spacing w:after="0" w:line="240" w:lineRule="auto"/>
      </w:pPr>
      <w:r>
        <w:t>Go to Matching</w:t>
      </w:r>
    </w:p>
    <w:p w14:paraId="022B1827" w14:textId="28A9FCFD" w:rsidR="00787ED5" w:rsidRDefault="00787ED5" w:rsidP="00787ED5">
      <w:pPr>
        <w:pStyle w:val="ListParagraph"/>
        <w:numPr>
          <w:ilvl w:val="0"/>
          <w:numId w:val="6"/>
        </w:numPr>
        <w:spacing w:after="0" w:line="240" w:lineRule="auto"/>
      </w:pPr>
      <w:r>
        <w:t xml:space="preserve">Start PHQ9 </w:t>
      </w:r>
      <w:r w:rsidR="00E104A4">
        <w:t>S</w:t>
      </w:r>
      <w:r>
        <w:t>creening</w:t>
      </w:r>
    </w:p>
    <w:p w14:paraId="73117431" w14:textId="7FA37E9F" w:rsidR="00EB20C1" w:rsidRDefault="00EB20C1" w:rsidP="00FA0985">
      <w:pPr>
        <w:spacing w:after="0" w:line="240" w:lineRule="auto"/>
      </w:pPr>
    </w:p>
    <w:p w14:paraId="3E3D9FA9" w14:textId="040114B8" w:rsidR="00EB20C1" w:rsidRDefault="00EB20C1" w:rsidP="00FA0985">
      <w:pPr>
        <w:spacing w:after="0" w:line="240" w:lineRule="auto"/>
      </w:pPr>
      <w:r>
        <w:t xml:space="preserve">Figure </w:t>
      </w:r>
      <w:r>
        <w:t>1</w:t>
      </w:r>
      <w:r>
        <w:t>. Main page</w:t>
      </w:r>
    </w:p>
    <w:p w14:paraId="1E111A5F" w14:textId="7BC07696" w:rsidR="00EB20C1" w:rsidRDefault="00EB20C1" w:rsidP="00FA0985">
      <w:pPr>
        <w:spacing w:after="0" w:line="240" w:lineRule="auto"/>
      </w:pPr>
      <w:r>
        <w:rPr>
          <w:noProof/>
        </w:rPr>
        <w:drawing>
          <wp:inline distT="0" distB="0" distL="0" distR="0" wp14:anchorId="219257A6" wp14:editId="54EC125F">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661D7DB2" w14:textId="77777777" w:rsidR="00EB20C1" w:rsidRDefault="00EB20C1" w:rsidP="00FA0985">
      <w:pPr>
        <w:spacing w:after="0" w:line="240" w:lineRule="auto"/>
      </w:pPr>
    </w:p>
    <w:p w14:paraId="00EC72ED" w14:textId="4B993060" w:rsidR="00312488" w:rsidRPr="00312488" w:rsidRDefault="00312488" w:rsidP="00FA0985">
      <w:pPr>
        <w:spacing w:after="0" w:line="240" w:lineRule="auto"/>
        <w:rPr>
          <w:u w:val="single"/>
        </w:rPr>
      </w:pPr>
      <w:r w:rsidRPr="00312488">
        <w:rPr>
          <w:u w:val="single"/>
        </w:rPr>
        <w:t>Patients’ data &amp; Practitioners’ data</w:t>
      </w:r>
    </w:p>
    <w:p w14:paraId="2BE4F72D" w14:textId="36A8567B" w:rsidR="00FA0985" w:rsidRDefault="00562C23" w:rsidP="00FA0985">
      <w:pPr>
        <w:spacing w:after="0" w:line="240" w:lineRule="auto"/>
      </w:pPr>
      <w:r>
        <w:t xml:space="preserve">Both the patients’ and practitioners’ data are existing information stored in </w:t>
      </w:r>
      <w:r w:rsidR="00227F69">
        <w:t>our</w:t>
      </w:r>
      <w:r>
        <w:t xml:space="preserve"> system database</w:t>
      </w:r>
      <w:r w:rsidR="00620E6A">
        <w:t xml:space="preserve"> (see figure </w:t>
      </w:r>
      <w:r w:rsidR="00B81DE2">
        <w:t>2</w:t>
      </w:r>
      <w:r w:rsidR="00620E6A">
        <w:t xml:space="preserve"> and </w:t>
      </w:r>
      <w:r w:rsidR="00B81DE2">
        <w:t>3</w:t>
      </w:r>
      <w:r w:rsidR="00620E6A">
        <w:t>)</w:t>
      </w:r>
      <w:r>
        <w:t>.</w:t>
      </w:r>
      <w:r w:rsidR="00227F69">
        <w:t xml:space="preserve"> </w:t>
      </w:r>
      <w:r w:rsidR="00FA0985">
        <w:t xml:space="preserve">OptaPlanner uses </w:t>
      </w:r>
      <w:r w:rsidR="008D226C">
        <w:t xml:space="preserve">certain </w:t>
      </w:r>
      <w:r w:rsidR="00227F69">
        <w:t xml:space="preserve">patients’ data and practitioners’ data </w:t>
      </w:r>
      <w:r w:rsidR="00FA0985">
        <w:t>to schedule appointments</w:t>
      </w:r>
      <w:r w:rsidR="00227F69">
        <w:t>.</w:t>
      </w:r>
      <w:r w:rsidR="00CD62B6">
        <w:t xml:space="preserve"> </w:t>
      </w:r>
    </w:p>
    <w:p w14:paraId="4481C8B0" w14:textId="588A66DE" w:rsidR="00620E6A" w:rsidRDefault="00620E6A" w:rsidP="00FA0985">
      <w:pPr>
        <w:spacing w:after="0" w:line="240" w:lineRule="auto"/>
      </w:pPr>
    </w:p>
    <w:p w14:paraId="509939AD" w14:textId="21467253" w:rsidR="00B81DE2" w:rsidRDefault="00B81DE2" w:rsidP="00FA0985">
      <w:pPr>
        <w:spacing w:after="0" w:line="240" w:lineRule="auto"/>
      </w:pPr>
    </w:p>
    <w:p w14:paraId="1D51A243" w14:textId="76954BD0" w:rsidR="00620E6A" w:rsidRDefault="00620E6A" w:rsidP="00FA0985">
      <w:pPr>
        <w:spacing w:after="0" w:line="240" w:lineRule="auto"/>
      </w:pPr>
      <w:r>
        <w:lastRenderedPageBreak/>
        <w:t xml:space="preserve">Figure </w:t>
      </w:r>
      <w:r w:rsidR="00B81DE2">
        <w:t>2</w:t>
      </w:r>
      <w:r>
        <w:t>. Database – Patients’ data</w:t>
      </w:r>
    </w:p>
    <w:p w14:paraId="44768049" w14:textId="7E209DE3" w:rsidR="00620E6A" w:rsidRDefault="00CA5734" w:rsidP="00FA0985">
      <w:pPr>
        <w:spacing w:after="0" w:line="240" w:lineRule="auto"/>
      </w:pPr>
      <w:r>
        <w:rPr>
          <w:noProof/>
        </w:rPr>
        <w:drawing>
          <wp:inline distT="0" distB="0" distL="0" distR="0" wp14:anchorId="18A55D3B" wp14:editId="5A789C62">
            <wp:extent cx="5653088" cy="334826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010" cy="3379606"/>
                    </a:xfrm>
                    <a:prstGeom prst="rect">
                      <a:avLst/>
                    </a:prstGeom>
                    <a:noFill/>
                    <a:ln>
                      <a:noFill/>
                    </a:ln>
                  </pic:spPr>
                </pic:pic>
              </a:graphicData>
            </a:graphic>
          </wp:inline>
        </w:drawing>
      </w:r>
    </w:p>
    <w:p w14:paraId="5FD4F03A" w14:textId="0710DD4E" w:rsidR="00620E6A" w:rsidRDefault="00620E6A" w:rsidP="00FA0985">
      <w:pPr>
        <w:spacing w:after="0" w:line="240" w:lineRule="auto"/>
      </w:pPr>
    </w:p>
    <w:p w14:paraId="2D06B2F5" w14:textId="6471CDD8" w:rsidR="00620E6A" w:rsidRDefault="00620E6A" w:rsidP="00FA0985">
      <w:pPr>
        <w:spacing w:after="0" w:line="240" w:lineRule="auto"/>
      </w:pPr>
      <w:r>
        <w:t xml:space="preserve">Figure </w:t>
      </w:r>
      <w:r w:rsidR="00B81DE2">
        <w:t>3</w:t>
      </w:r>
      <w:r>
        <w:t>. Database – Practitioners’ data</w:t>
      </w:r>
    </w:p>
    <w:p w14:paraId="5F2C0F80" w14:textId="3B645A4E" w:rsidR="00620E6A" w:rsidRDefault="00CA5734" w:rsidP="00FA0985">
      <w:pPr>
        <w:spacing w:after="0" w:line="240" w:lineRule="auto"/>
      </w:pPr>
      <w:r>
        <w:rPr>
          <w:noProof/>
        </w:rPr>
        <w:drawing>
          <wp:inline distT="0" distB="0" distL="0" distR="0" wp14:anchorId="6272D0C1" wp14:editId="5C356DED">
            <wp:extent cx="5731510" cy="3137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70857908" w14:textId="77777777" w:rsidR="003D2505" w:rsidRDefault="003D2505" w:rsidP="00FA0985">
      <w:pPr>
        <w:spacing w:after="0" w:line="240" w:lineRule="auto"/>
      </w:pPr>
    </w:p>
    <w:p w14:paraId="765BCB29" w14:textId="07CABB61" w:rsidR="00784F09" w:rsidRPr="00784F09" w:rsidRDefault="00784F09" w:rsidP="00FA0985">
      <w:pPr>
        <w:spacing w:after="0" w:line="240" w:lineRule="auto"/>
        <w:rPr>
          <w:u w:val="single"/>
        </w:rPr>
      </w:pPr>
      <w:r w:rsidRPr="00784F09">
        <w:rPr>
          <w:u w:val="single"/>
        </w:rPr>
        <w:t>Patients’ data</w:t>
      </w:r>
      <w:r w:rsidR="009F0C6C">
        <w:rPr>
          <w:u w:val="single"/>
        </w:rPr>
        <w:t xml:space="preserve"> (see figure </w:t>
      </w:r>
      <w:r w:rsidR="00B81DE2">
        <w:rPr>
          <w:u w:val="single"/>
        </w:rPr>
        <w:t>4</w:t>
      </w:r>
      <w:r w:rsidR="009F0C6C">
        <w:rPr>
          <w:u w:val="single"/>
        </w:rPr>
        <w:t>)</w:t>
      </w:r>
    </w:p>
    <w:p w14:paraId="46338A25" w14:textId="606D931E" w:rsidR="00CD62B6" w:rsidRDefault="00CD62B6" w:rsidP="00FA0985">
      <w:pPr>
        <w:spacing w:after="0" w:line="240" w:lineRule="auto"/>
      </w:pPr>
      <w:r>
        <w:t xml:space="preserve">Our system captures patients’ data </w:t>
      </w:r>
      <w:r w:rsidR="005E6671">
        <w:t xml:space="preserve">in a database </w:t>
      </w:r>
      <w:r>
        <w:t xml:space="preserve">and these </w:t>
      </w:r>
      <w:r w:rsidR="005E6671">
        <w:t xml:space="preserve">data </w:t>
      </w:r>
      <w:r>
        <w:t>are:</w:t>
      </w:r>
    </w:p>
    <w:p w14:paraId="40A059D6" w14:textId="68DC8EA5" w:rsidR="006B05F2" w:rsidRDefault="005D1470" w:rsidP="001D2A4D">
      <w:pPr>
        <w:pStyle w:val="ListParagraph"/>
        <w:numPr>
          <w:ilvl w:val="0"/>
          <w:numId w:val="8"/>
        </w:numPr>
        <w:spacing w:after="0" w:line="240" w:lineRule="auto"/>
      </w:pPr>
      <w:r w:rsidRPr="001D2A4D">
        <w:rPr>
          <w:b/>
        </w:rPr>
        <w:t>Serial number</w:t>
      </w:r>
      <w:r w:rsidR="00B33CFE">
        <w:t xml:space="preserve"> – </w:t>
      </w:r>
      <w:r>
        <w:t xml:space="preserve">Patient’s serial number increases with each patient added to the record  </w:t>
      </w:r>
    </w:p>
    <w:p w14:paraId="6FE7CEF3" w14:textId="5E7DC830" w:rsidR="00B33CFE" w:rsidRDefault="00B33CFE" w:rsidP="001D2A4D">
      <w:pPr>
        <w:pStyle w:val="ListParagraph"/>
        <w:numPr>
          <w:ilvl w:val="0"/>
          <w:numId w:val="8"/>
        </w:numPr>
        <w:spacing w:after="0" w:line="240" w:lineRule="auto"/>
      </w:pPr>
      <w:r w:rsidRPr="001D2A4D">
        <w:rPr>
          <w:b/>
        </w:rPr>
        <w:t>PHQ-9 score</w:t>
      </w:r>
      <w:r>
        <w:t xml:space="preserve"> – A </w:t>
      </w:r>
      <w:r w:rsidR="00A9520C">
        <w:t xml:space="preserve">score of the severity of depression which range from </w:t>
      </w:r>
      <w:r w:rsidR="00F803C0">
        <w:t xml:space="preserve">0 to 27, i.e., </w:t>
      </w:r>
      <w:r w:rsidR="001D2A4D">
        <w:t xml:space="preserve">from </w:t>
      </w:r>
      <w:r w:rsidR="00F803C0">
        <w:t xml:space="preserve">no depression to severe depression </w:t>
      </w:r>
    </w:p>
    <w:p w14:paraId="2117E054" w14:textId="7FF8AAD4" w:rsidR="000955BA" w:rsidRDefault="001D2A4D" w:rsidP="001D2A4D">
      <w:pPr>
        <w:pStyle w:val="ListParagraph"/>
        <w:numPr>
          <w:ilvl w:val="0"/>
          <w:numId w:val="8"/>
        </w:numPr>
        <w:spacing w:after="0" w:line="240" w:lineRule="auto"/>
      </w:pPr>
      <w:r w:rsidRPr="001D2A4D">
        <w:rPr>
          <w:b/>
        </w:rPr>
        <w:t>Type of practitioners</w:t>
      </w:r>
      <w:r>
        <w:t xml:space="preserve"> – Three type of practitioners, counsellor, psychologist, and psychiatrist that is determined by PHQ-9 score</w:t>
      </w:r>
      <w:r w:rsidR="000955BA">
        <w:t>:</w:t>
      </w:r>
      <w:r>
        <w:t xml:space="preserve"> </w:t>
      </w:r>
    </w:p>
    <w:p w14:paraId="2B1FD532" w14:textId="57577709" w:rsidR="000955BA" w:rsidRDefault="001D2A4D" w:rsidP="000955BA">
      <w:pPr>
        <w:pStyle w:val="ListParagraph"/>
        <w:numPr>
          <w:ilvl w:val="1"/>
          <w:numId w:val="8"/>
        </w:numPr>
        <w:spacing w:after="0" w:line="240" w:lineRule="auto"/>
      </w:pPr>
      <w:r>
        <w:t>score between 10 to 14</w:t>
      </w:r>
      <w:r w:rsidR="00266D3E">
        <w:t xml:space="preserve"> = </w:t>
      </w:r>
      <w:r>
        <w:t>counsellor</w:t>
      </w:r>
    </w:p>
    <w:p w14:paraId="19CF10B3" w14:textId="3ACE4E5F" w:rsidR="000955BA" w:rsidRDefault="001D2A4D" w:rsidP="000955BA">
      <w:pPr>
        <w:pStyle w:val="ListParagraph"/>
        <w:numPr>
          <w:ilvl w:val="1"/>
          <w:numId w:val="8"/>
        </w:numPr>
        <w:spacing w:after="0" w:line="240" w:lineRule="auto"/>
      </w:pPr>
      <w:r>
        <w:t>score between 15 to 19</w:t>
      </w:r>
      <w:r w:rsidR="00266D3E">
        <w:t xml:space="preserve"> = </w:t>
      </w:r>
      <w:r>
        <w:t>psychologist</w:t>
      </w:r>
    </w:p>
    <w:p w14:paraId="174A85E7" w14:textId="252AB501" w:rsidR="001D2A4D" w:rsidRDefault="001D2A4D" w:rsidP="000955BA">
      <w:pPr>
        <w:pStyle w:val="ListParagraph"/>
        <w:numPr>
          <w:ilvl w:val="1"/>
          <w:numId w:val="8"/>
        </w:numPr>
        <w:spacing w:after="0" w:line="240" w:lineRule="auto"/>
      </w:pPr>
      <w:r>
        <w:t>score between 20 to 27</w:t>
      </w:r>
      <w:r w:rsidR="00266D3E">
        <w:t xml:space="preserve"> = </w:t>
      </w:r>
      <w:r>
        <w:t>psychiatrist</w:t>
      </w:r>
    </w:p>
    <w:p w14:paraId="754E2B32" w14:textId="77777777" w:rsidR="00DE171C" w:rsidRDefault="00972627" w:rsidP="001D2A4D">
      <w:pPr>
        <w:pStyle w:val="ListParagraph"/>
        <w:numPr>
          <w:ilvl w:val="0"/>
          <w:numId w:val="8"/>
        </w:numPr>
        <w:spacing w:after="0" w:line="240" w:lineRule="auto"/>
      </w:pPr>
      <w:r w:rsidRPr="00F4670C">
        <w:rPr>
          <w:b/>
        </w:rPr>
        <w:t>Patient’s language preference</w:t>
      </w:r>
      <w:r>
        <w:t xml:space="preserve"> – </w:t>
      </w:r>
      <w:r w:rsidR="004F0714">
        <w:t xml:space="preserve">Patients can indicate one of five language options: </w:t>
      </w:r>
    </w:p>
    <w:p w14:paraId="499626A1" w14:textId="77777777" w:rsidR="00DE171C" w:rsidRDefault="004F0714" w:rsidP="00DE171C">
      <w:pPr>
        <w:pStyle w:val="ListParagraph"/>
        <w:numPr>
          <w:ilvl w:val="1"/>
          <w:numId w:val="8"/>
        </w:numPr>
        <w:spacing w:after="0" w:line="240" w:lineRule="auto"/>
      </w:pPr>
      <w:r>
        <w:t>Chinese</w:t>
      </w:r>
    </w:p>
    <w:p w14:paraId="4B4C7D56" w14:textId="77777777" w:rsidR="00DE171C" w:rsidRDefault="004F0714" w:rsidP="00DE171C">
      <w:pPr>
        <w:pStyle w:val="ListParagraph"/>
        <w:numPr>
          <w:ilvl w:val="1"/>
          <w:numId w:val="8"/>
        </w:numPr>
        <w:spacing w:after="0" w:line="240" w:lineRule="auto"/>
      </w:pPr>
      <w:r>
        <w:t>English</w:t>
      </w:r>
    </w:p>
    <w:p w14:paraId="190848E3" w14:textId="77777777" w:rsidR="00DE171C" w:rsidRDefault="004F0714" w:rsidP="00DE171C">
      <w:pPr>
        <w:pStyle w:val="ListParagraph"/>
        <w:numPr>
          <w:ilvl w:val="1"/>
          <w:numId w:val="8"/>
        </w:numPr>
        <w:spacing w:after="0" w:line="240" w:lineRule="auto"/>
      </w:pPr>
      <w:r>
        <w:t>Malay</w:t>
      </w:r>
    </w:p>
    <w:p w14:paraId="7343C0BC" w14:textId="77777777" w:rsidR="00DE171C" w:rsidRDefault="004F0714" w:rsidP="00DE171C">
      <w:pPr>
        <w:pStyle w:val="ListParagraph"/>
        <w:numPr>
          <w:ilvl w:val="1"/>
          <w:numId w:val="8"/>
        </w:numPr>
        <w:spacing w:after="0" w:line="240" w:lineRule="auto"/>
      </w:pPr>
      <w:r>
        <w:lastRenderedPageBreak/>
        <w:t>Tamil</w:t>
      </w:r>
    </w:p>
    <w:p w14:paraId="1EC5B860" w14:textId="607E95C0" w:rsidR="001D2A4D" w:rsidRDefault="004F0714" w:rsidP="00DE171C">
      <w:pPr>
        <w:pStyle w:val="ListParagraph"/>
        <w:numPr>
          <w:ilvl w:val="1"/>
          <w:numId w:val="8"/>
        </w:numPr>
        <w:spacing w:after="0" w:line="240" w:lineRule="auto"/>
      </w:pPr>
      <w:r>
        <w:t>No preference</w:t>
      </w:r>
    </w:p>
    <w:p w14:paraId="5B6C1236" w14:textId="77777777" w:rsidR="00DE171C" w:rsidRDefault="00F4670C" w:rsidP="001D2A4D">
      <w:pPr>
        <w:pStyle w:val="ListParagraph"/>
        <w:numPr>
          <w:ilvl w:val="0"/>
          <w:numId w:val="8"/>
        </w:numPr>
        <w:spacing w:after="0" w:line="240" w:lineRule="auto"/>
      </w:pPr>
      <w:r w:rsidRPr="00F4670C">
        <w:rPr>
          <w:b/>
        </w:rPr>
        <w:t>Patient’s gender preference</w:t>
      </w:r>
      <w:r>
        <w:t xml:space="preserve"> – Patients can indicate one of three options: </w:t>
      </w:r>
    </w:p>
    <w:p w14:paraId="5288074D" w14:textId="77777777" w:rsidR="00DE171C" w:rsidRDefault="00F4670C" w:rsidP="00DE171C">
      <w:pPr>
        <w:pStyle w:val="ListParagraph"/>
        <w:numPr>
          <w:ilvl w:val="1"/>
          <w:numId w:val="8"/>
        </w:numPr>
        <w:spacing w:after="0" w:line="240" w:lineRule="auto"/>
      </w:pPr>
      <w:r>
        <w:t>Female</w:t>
      </w:r>
    </w:p>
    <w:p w14:paraId="08003749" w14:textId="77777777" w:rsidR="00DE171C" w:rsidRDefault="00F4670C" w:rsidP="00DE171C">
      <w:pPr>
        <w:pStyle w:val="ListParagraph"/>
        <w:numPr>
          <w:ilvl w:val="1"/>
          <w:numId w:val="8"/>
        </w:numPr>
        <w:spacing w:after="0" w:line="240" w:lineRule="auto"/>
      </w:pPr>
      <w:r>
        <w:t>Male</w:t>
      </w:r>
    </w:p>
    <w:p w14:paraId="456C8A41" w14:textId="404090CF" w:rsidR="004F0714" w:rsidRDefault="00F4670C" w:rsidP="00DE171C">
      <w:pPr>
        <w:pStyle w:val="ListParagraph"/>
        <w:numPr>
          <w:ilvl w:val="1"/>
          <w:numId w:val="8"/>
        </w:numPr>
        <w:spacing w:after="0" w:line="240" w:lineRule="auto"/>
      </w:pPr>
      <w:r>
        <w:t>No preference</w:t>
      </w:r>
    </w:p>
    <w:p w14:paraId="478A438E" w14:textId="4AF66D19" w:rsidR="000955BA" w:rsidRDefault="000955BA" w:rsidP="001D2A4D">
      <w:pPr>
        <w:pStyle w:val="ListParagraph"/>
        <w:numPr>
          <w:ilvl w:val="0"/>
          <w:numId w:val="8"/>
        </w:numPr>
        <w:spacing w:after="0" w:line="240" w:lineRule="auto"/>
      </w:pPr>
      <w:r>
        <w:rPr>
          <w:b/>
        </w:rPr>
        <w:t xml:space="preserve">Patient’s </w:t>
      </w:r>
      <w:r w:rsidRPr="000955BA">
        <w:rPr>
          <w:b/>
        </w:rPr>
        <w:t>location preference</w:t>
      </w:r>
      <w:r>
        <w:t xml:space="preserve"> – Patients can indicate one of six options: </w:t>
      </w:r>
    </w:p>
    <w:p w14:paraId="1192BAFD" w14:textId="541508D9" w:rsidR="00DE171C" w:rsidRDefault="00DE171C" w:rsidP="00DE171C">
      <w:pPr>
        <w:pStyle w:val="ListParagraph"/>
        <w:numPr>
          <w:ilvl w:val="1"/>
          <w:numId w:val="8"/>
        </w:numPr>
        <w:spacing w:after="0" w:line="240" w:lineRule="auto"/>
      </w:pPr>
      <w:r>
        <w:t>Central</w:t>
      </w:r>
    </w:p>
    <w:p w14:paraId="6AC44699" w14:textId="11D41E15" w:rsidR="00DE171C" w:rsidRDefault="00DE171C" w:rsidP="00DE171C">
      <w:pPr>
        <w:pStyle w:val="ListParagraph"/>
        <w:numPr>
          <w:ilvl w:val="1"/>
          <w:numId w:val="8"/>
        </w:numPr>
        <w:spacing w:after="0" w:line="240" w:lineRule="auto"/>
      </w:pPr>
      <w:r>
        <w:t>East</w:t>
      </w:r>
    </w:p>
    <w:p w14:paraId="5E12C9C9" w14:textId="5B94ABAF" w:rsidR="00DE171C" w:rsidRDefault="00DE171C" w:rsidP="00DE171C">
      <w:pPr>
        <w:pStyle w:val="ListParagraph"/>
        <w:numPr>
          <w:ilvl w:val="1"/>
          <w:numId w:val="8"/>
        </w:numPr>
        <w:spacing w:after="0" w:line="240" w:lineRule="auto"/>
      </w:pPr>
      <w:r>
        <w:t>North</w:t>
      </w:r>
    </w:p>
    <w:p w14:paraId="718B3E2D" w14:textId="00533954" w:rsidR="00DE171C" w:rsidRDefault="00DE171C" w:rsidP="00DE171C">
      <w:pPr>
        <w:pStyle w:val="ListParagraph"/>
        <w:numPr>
          <w:ilvl w:val="1"/>
          <w:numId w:val="8"/>
        </w:numPr>
        <w:spacing w:after="0" w:line="240" w:lineRule="auto"/>
      </w:pPr>
      <w:r>
        <w:t>Northeast</w:t>
      </w:r>
    </w:p>
    <w:p w14:paraId="13CB0B78" w14:textId="42175E44" w:rsidR="00DE171C" w:rsidRDefault="00DE171C" w:rsidP="00DE171C">
      <w:pPr>
        <w:pStyle w:val="ListParagraph"/>
        <w:numPr>
          <w:ilvl w:val="1"/>
          <w:numId w:val="8"/>
        </w:numPr>
        <w:spacing w:after="0" w:line="240" w:lineRule="auto"/>
      </w:pPr>
      <w:r>
        <w:t>West</w:t>
      </w:r>
    </w:p>
    <w:p w14:paraId="15882621" w14:textId="7F2E10BF" w:rsidR="00DE171C" w:rsidRDefault="00DE171C" w:rsidP="00DE171C">
      <w:pPr>
        <w:pStyle w:val="ListParagraph"/>
        <w:numPr>
          <w:ilvl w:val="1"/>
          <w:numId w:val="8"/>
        </w:numPr>
        <w:spacing w:after="0" w:line="240" w:lineRule="auto"/>
      </w:pPr>
      <w:r>
        <w:t>No preference</w:t>
      </w:r>
    </w:p>
    <w:p w14:paraId="6D6B5DB2" w14:textId="52D90BA5" w:rsidR="00DE171C" w:rsidRDefault="00A168AF" w:rsidP="001D2A4D">
      <w:pPr>
        <w:pStyle w:val="ListParagraph"/>
        <w:numPr>
          <w:ilvl w:val="0"/>
          <w:numId w:val="8"/>
        </w:numPr>
        <w:spacing w:after="0" w:line="240" w:lineRule="auto"/>
      </w:pPr>
      <w:r w:rsidRPr="00A168AF">
        <w:rPr>
          <w:b/>
        </w:rPr>
        <w:t>Patient’s preferred day</w:t>
      </w:r>
      <w:r>
        <w:t xml:space="preserve"> – Patients can indicate one of seven options:</w:t>
      </w:r>
    </w:p>
    <w:p w14:paraId="6BA09A59" w14:textId="0CFD6BF5" w:rsidR="00A168AF" w:rsidRDefault="00A168AF" w:rsidP="00A168AF">
      <w:pPr>
        <w:pStyle w:val="ListParagraph"/>
        <w:numPr>
          <w:ilvl w:val="1"/>
          <w:numId w:val="8"/>
        </w:numPr>
        <w:spacing w:after="0" w:line="240" w:lineRule="auto"/>
      </w:pPr>
      <w:r w:rsidRPr="00A168AF">
        <w:t>Monday</w:t>
      </w:r>
    </w:p>
    <w:p w14:paraId="71233DF0" w14:textId="731B6939" w:rsidR="00A168AF" w:rsidRDefault="00A168AF" w:rsidP="00A168AF">
      <w:pPr>
        <w:pStyle w:val="ListParagraph"/>
        <w:numPr>
          <w:ilvl w:val="1"/>
          <w:numId w:val="8"/>
        </w:numPr>
        <w:spacing w:after="0" w:line="240" w:lineRule="auto"/>
      </w:pPr>
      <w:r>
        <w:t>Tuesday</w:t>
      </w:r>
    </w:p>
    <w:p w14:paraId="7DA0AB69" w14:textId="7B59C295" w:rsidR="00A168AF" w:rsidRDefault="00A168AF" w:rsidP="00A168AF">
      <w:pPr>
        <w:pStyle w:val="ListParagraph"/>
        <w:numPr>
          <w:ilvl w:val="1"/>
          <w:numId w:val="8"/>
        </w:numPr>
        <w:spacing w:after="0" w:line="240" w:lineRule="auto"/>
      </w:pPr>
      <w:r>
        <w:t>Wednesday</w:t>
      </w:r>
    </w:p>
    <w:p w14:paraId="3D8AC8B6" w14:textId="76CFE76D" w:rsidR="00A168AF" w:rsidRDefault="00A168AF" w:rsidP="00A168AF">
      <w:pPr>
        <w:pStyle w:val="ListParagraph"/>
        <w:numPr>
          <w:ilvl w:val="1"/>
          <w:numId w:val="8"/>
        </w:numPr>
        <w:spacing w:after="0" w:line="240" w:lineRule="auto"/>
      </w:pPr>
      <w:r>
        <w:t>Thursday</w:t>
      </w:r>
    </w:p>
    <w:p w14:paraId="20EE4765" w14:textId="24B4A15A" w:rsidR="00A168AF" w:rsidRDefault="00A168AF" w:rsidP="00A168AF">
      <w:pPr>
        <w:pStyle w:val="ListParagraph"/>
        <w:numPr>
          <w:ilvl w:val="1"/>
          <w:numId w:val="8"/>
        </w:numPr>
        <w:spacing w:after="0" w:line="240" w:lineRule="auto"/>
      </w:pPr>
      <w:r>
        <w:t>Friday</w:t>
      </w:r>
    </w:p>
    <w:p w14:paraId="409EAE4C" w14:textId="2D7C4E7F" w:rsidR="00A168AF" w:rsidRDefault="00A168AF" w:rsidP="00A168AF">
      <w:pPr>
        <w:pStyle w:val="ListParagraph"/>
        <w:numPr>
          <w:ilvl w:val="1"/>
          <w:numId w:val="8"/>
        </w:numPr>
        <w:spacing w:after="0" w:line="240" w:lineRule="auto"/>
      </w:pPr>
      <w:r>
        <w:t>Saturday</w:t>
      </w:r>
    </w:p>
    <w:p w14:paraId="2747DFF1" w14:textId="2291F84A" w:rsidR="000955BA" w:rsidRDefault="00A168AF" w:rsidP="000955BA">
      <w:pPr>
        <w:pStyle w:val="ListParagraph"/>
        <w:numPr>
          <w:ilvl w:val="1"/>
          <w:numId w:val="8"/>
        </w:numPr>
        <w:spacing w:after="0" w:line="240" w:lineRule="auto"/>
      </w:pPr>
      <w:r>
        <w:t>Sunday</w:t>
      </w:r>
    </w:p>
    <w:p w14:paraId="54EF05CC" w14:textId="68CD8CC4" w:rsidR="0064387C" w:rsidRDefault="0064387C" w:rsidP="0064387C">
      <w:pPr>
        <w:spacing w:after="0" w:line="240" w:lineRule="auto"/>
      </w:pPr>
    </w:p>
    <w:p w14:paraId="309E3231" w14:textId="06B5144A" w:rsidR="0064387C" w:rsidRDefault="0064387C" w:rsidP="0064387C">
      <w:pPr>
        <w:spacing w:after="0" w:line="240" w:lineRule="auto"/>
      </w:pPr>
      <w:r>
        <w:t>Users can return to the main page at any time.</w:t>
      </w:r>
    </w:p>
    <w:p w14:paraId="32B018FB" w14:textId="77777777" w:rsidR="0064387C" w:rsidRDefault="0064387C" w:rsidP="0064387C">
      <w:pPr>
        <w:spacing w:after="0" w:line="240" w:lineRule="auto"/>
      </w:pPr>
    </w:p>
    <w:p w14:paraId="5C3E9EF5" w14:textId="507B42C5" w:rsidR="003F0E0F" w:rsidRDefault="003F0E0F" w:rsidP="000955BA">
      <w:pPr>
        <w:spacing w:after="0" w:line="240" w:lineRule="auto"/>
      </w:pPr>
      <w:r>
        <w:t xml:space="preserve">Figure </w:t>
      </w:r>
      <w:r w:rsidR="00B81DE2">
        <w:t>4</w:t>
      </w:r>
      <w:r>
        <w:t>. Patients’ data</w:t>
      </w:r>
    </w:p>
    <w:p w14:paraId="311EE135" w14:textId="62DDF3EE" w:rsidR="003F0E0F" w:rsidRDefault="003F0E0F" w:rsidP="000955BA">
      <w:pPr>
        <w:spacing w:after="0" w:line="240" w:lineRule="auto"/>
      </w:pPr>
      <w:r>
        <w:rPr>
          <w:noProof/>
        </w:rPr>
        <w:drawing>
          <wp:inline distT="0" distB="0" distL="0" distR="0" wp14:anchorId="7E53BE00" wp14:editId="1C8ACD8F">
            <wp:extent cx="5731510" cy="3056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3BBE026E" w14:textId="77777777" w:rsidR="00620E6A" w:rsidRDefault="00620E6A" w:rsidP="000955BA">
      <w:pPr>
        <w:spacing w:after="0" w:line="240" w:lineRule="auto"/>
      </w:pPr>
    </w:p>
    <w:p w14:paraId="052D15E0" w14:textId="3288F78A" w:rsidR="00784F09" w:rsidRPr="00784F09" w:rsidRDefault="00784F09" w:rsidP="000955BA">
      <w:pPr>
        <w:spacing w:after="0" w:line="240" w:lineRule="auto"/>
        <w:rPr>
          <w:u w:val="single"/>
        </w:rPr>
      </w:pPr>
      <w:r w:rsidRPr="00784F09">
        <w:rPr>
          <w:u w:val="single"/>
        </w:rPr>
        <w:t>Practitioners’ data</w:t>
      </w:r>
      <w:r w:rsidR="003F0E0F">
        <w:rPr>
          <w:u w:val="single"/>
        </w:rPr>
        <w:t xml:space="preserve"> (see figure </w:t>
      </w:r>
      <w:r w:rsidR="00B81DE2">
        <w:rPr>
          <w:u w:val="single"/>
        </w:rPr>
        <w:t>5</w:t>
      </w:r>
      <w:r w:rsidR="003F0E0F">
        <w:rPr>
          <w:u w:val="single"/>
        </w:rPr>
        <w:t>)</w:t>
      </w:r>
    </w:p>
    <w:p w14:paraId="13AC3A36" w14:textId="5F9693D3" w:rsidR="00FD555C" w:rsidRDefault="00FD555C" w:rsidP="00FD555C">
      <w:pPr>
        <w:spacing w:after="0" w:line="240" w:lineRule="auto"/>
      </w:pPr>
      <w:r>
        <w:t xml:space="preserve">Our system captures </w:t>
      </w:r>
      <w:r w:rsidR="00784F09">
        <w:t xml:space="preserve">practitioners’ </w:t>
      </w:r>
      <w:r>
        <w:t xml:space="preserve">data </w:t>
      </w:r>
      <w:r w:rsidR="005E6671">
        <w:t xml:space="preserve">in a database </w:t>
      </w:r>
      <w:r>
        <w:t xml:space="preserve">and these </w:t>
      </w:r>
      <w:r w:rsidR="005E6671">
        <w:t xml:space="preserve">data </w:t>
      </w:r>
      <w:r>
        <w:t>are:</w:t>
      </w:r>
    </w:p>
    <w:p w14:paraId="67468773" w14:textId="2CD94D34" w:rsidR="00780FE1" w:rsidRDefault="005C78AE" w:rsidP="005C78AE">
      <w:pPr>
        <w:pStyle w:val="ListParagraph"/>
        <w:numPr>
          <w:ilvl w:val="0"/>
          <w:numId w:val="10"/>
        </w:numPr>
        <w:spacing w:after="0" w:line="240" w:lineRule="auto"/>
      </w:pPr>
      <w:r w:rsidRPr="001D2A4D">
        <w:rPr>
          <w:b/>
        </w:rPr>
        <w:t>Serial number</w:t>
      </w:r>
      <w:r>
        <w:t xml:space="preserve"> – Practitioner’s serial number increases with each practitioner added to the record </w:t>
      </w:r>
    </w:p>
    <w:p w14:paraId="21613A1F" w14:textId="4847278F" w:rsidR="00780FE1" w:rsidRDefault="00706C45" w:rsidP="00780FE1">
      <w:pPr>
        <w:pStyle w:val="ListParagraph"/>
        <w:numPr>
          <w:ilvl w:val="0"/>
          <w:numId w:val="10"/>
        </w:numPr>
        <w:spacing w:after="0" w:line="240" w:lineRule="auto"/>
      </w:pPr>
      <w:r w:rsidRPr="005C78AE">
        <w:rPr>
          <w:b/>
        </w:rPr>
        <w:t>Practitioner’s name</w:t>
      </w:r>
      <w:r w:rsidR="005C78AE">
        <w:t xml:space="preserve"> – Salutation and name </w:t>
      </w:r>
    </w:p>
    <w:p w14:paraId="6CC5C253" w14:textId="6669DECD" w:rsidR="00706C45" w:rsidRDefault="00583E44" w:rsidP="00780FE1">
      <w:pPr>
        <w:pStyle w:val="ListParagraph"/>
        <w:numPr>
          <w:ilvl w:val="0"/>
          <w:numId w:val="10"/>
        </w:numPr>
        <w:spacing w:after="0" w:line="240" w:lineRule="auto"/>
      </w:pPr>
      <w:r w:rsidRPr="008D226C">
        <w:rPr>
          <w:b/>
        </w:rPr>
        <w:t>Practitioner’s role</w:t>
      </w:r>
      <w:r w:rsidR="008D226C">
        <w:t xml:space="preserve"> – Values can be counsellor, psychologist or psychiatrist</w:t>
      </w:r>
    </w:p>
    <w:p w14:paraId="0A60AF55" w14:textId="2E791793" w:rsidR="00583E44" w:rsidRDefault="008D226C" w:rsidP="00780FE1">
      <w:pPr>
        <w:pStyle w:val="ListParagraph"/>
        <w:numPr>
          <w:ilvl w:val="0"/>
          <w:numId w:val="10"/>
        </w:numPr>
        <w:spacing w:after="0" w:line="240" w:lineRule="auto"/>
      </w:pPr>
      <w:r w:rsidRPr="008D226C">
        <w:rPr>
          <w:b/>
        </w:rPr>
        <w:t>Practitioner’s unavailability</w:t>
      </w:r>
      <w:r>
        <w:t xml:space="preserve"> – Seven columns for each day of the week, i.e., Monday to Sunday. </w:t>
      </w:r>
      <w:r w:rsidR="005467F3">
        <w:t>Each day is made up of four block</w:t>
      </w:r>
      <w:r w:rsidR="00266D3E">
        <w:t>s</w:t>
      </w:r>
      <w:r w:rsidR="005467F3">
        <w:t xml:space="preserve"> of time </w:t>
      </w:r>
      <w:r w:rsidR="002B316D">
        <w:t>slots</w:t>
      </w:r>
      <w:r w:rsidR="005467F3">
        <w:t>:</w:t>
      </w:r>
    </w:p>
    <w:p w14:paraId="4DAFCC11" w14:textId="2EFAF859" w:rsidR="005467F3" w:rsidRDefault="005467F3" w:rsidP="005467F3">
      <w:pPr>
        <w:pStyle w:val="ListParagraph"/>
        <w:numPr>
          <w:ilvl w:val="1"/>
          <w:numId w:val="10"/>
        </w:numPr>
        <w:spacing w:after="0" w:line="240" w:lineRule="auto"/>
      </w:pPr>
      <w:r>
        <w:t>08:00 to 10:00</w:t>
      </w:r>
    </w:p>
    <w:p w14:paraId="6D163EF4" w14:textId="50B717BE" w:rsidR="005467F3" w:rsidRDefault="005467F3" w:rsidP="005467F3">
      <w:pPr>
        <w:pStyle w:val="ListParagraph"/>
        <w:numPr>
          <w:ilvl w:val="1"/>
          <w:numId w:val="10"/>
        </w:numPr>
        <w:spacing w:after="0" w:line="240" w:lineRule="auto"/>
      </w:pPr>
      <w:r>
        <w:t>10:00 to 12:00</w:t>
      </w:r>
    </w:p>
    <w:p w14:paraId="1B16AEEA" w14:textId="74135924" w:rsidR="005467F3" w:rsidRDefault="005467F3" w:rsidP="005467F3">
      <w:pPr>
        <w:pStyle w:val="ListParagraph"/>
        <w:numPr>
          <w:ilvl w:val="1"/>
          <w:numId w:val="10"/>
        </w:numPr>
        <w:spacing w:after="0" w:line="240" w:lineRule="auto"/>
      </w:pPr>
      <w:r>
        <w:t>13:00 to 15:00</w:t>
      </w:r>
    </w:p>
    <w:p w14:paraId="254FAC6C" w14:textId="18FA56A7" w:rsidR="005467F3" w:rsidRDefault="005467F3" w:rsidP="005467F3">
      <w:pPr>
        <w:pStyle w:val="ListParagraph"/>
        <w:numPr>
          <w:ilvl w:val="1"/>
          <w:numId w:val="10"/>
        </w:numPr>
        <w:spacing w:after="0" w:line="240" w:lineRule="auto"/>
      </w:pPr>
      <w:r>
        <w:t>15:00 to 17:00</w:t>
      </w:r>
    </w:p>
    <w:p w14:paraId="56DAFCF0" w14:textId="15846C11" w:rsidR="005467F3" w:rsidRDefault="005467F3" w:rsidP="005467F3">
      <w:pPr>
        <w:spacing w:after="0" w:line="240" w:lineRule="auto"/>
        <w:ind w:left="720"/>
      </w:pPr>
      <w:r>
        <w:lastRenderedPageBreak/>
        <w:t xml:space="preserve">Practitioners </w:t>
      </w:r>
      <w:r w:rsidR="00762657">
        <w:t xml:space="preserve">can </w:t>
      </w:r>
      <w:r>
        <w:t xml:space="preserve">indicate </w:t>
      </w:r>
      <w:r w:rsidR="008B4711">
        <w:t xml:space="preserve">the block(s) of time </w:t>
      </w:r>
      <w:r w:rsidR="00FF307C">
        <w:t>slot</w:t>
      </w:r>
      <w:r w:rsidR="008B4711">
        <w:t xml:space="preserve"> that they are unavailability </w:t>
      </w:r>
    </w:p>
    <w:p w14:paraId="41F8085D" w14:textId="4E4B1E97" w:rsidR="005467F3" w:rsidRDefault="008B4711" w:rsidP="00780FE1">
      <w:pPr>
        <w:pStyle w:val="ListParagraph"/>
        <w:numPr>
          <w:ilvl w:val="0"/>
          <w:numId w:val="10"/>
        </w:numPr>
        <w:spacing w:after="0" w:line="240" w:lineRule="auto"/>
      </w:pPr>
      <w:r w:rsidRPr="008B4711">
        <w:rPr>
          <w:b/>
        </w:rPr>
        <w:t>Practitioner’s language</w:t>
      </w:r>
      <w:r>
        <w:t xml:space="preserve"> – Practitioners indicate whether they can speak:</w:t>
      </w:r>
    </w:p>
    <w:p w14:paraId="1922A5D2" w14:textId="77777777" w:rsidR="008B4711" w:rsidRDefault="008B4711" w:rsidP="008B4711">
      <w:pPr>
        <w:pStyle w:val="ListParagraph"/>
        <w:numPr>
          <w:ilvl w:val="1"/>
          <w:numId w:val="10"/>
        </w:numPr>
        <w:spacing w:after="0" w:line="240" w:lineRule="auto"/>
      </w:pPr>
      <w:r>
        <w:t>Chinese</w:t>
      </w:r>
    </w:p>
    <w:p w14:paraId="61402D66" w14:textId="77777777" w:rsidR="008B4711" w:rsidRDefault="008B4711" w:rsidP="008B4711">
      <w:pPr>
        <w:pStyle w:val="ListParagraph"/>
        <w:numPr>
          <w:ilvl w:val="1"/>
          <w:numId w:val="10"/>
        </w:numPr>
        <w:spacing w:after="0" w:line="240" w:lineRule="auto"/>
      </w:pPr>
      <w:r>
        <w:t>English</w:t>
      </w:r>
    </w:p>
    <w:p w14:paraId="761A8029" w14:textId="77777777" w:rsidR="008B4711" w:rsidRDefault="008B4711" w:rsidP="008B4711">
      <w:pPr>
        <w:pStyle w:val="ListParagraph"/>
        <w:numPr>
          <w:ilvl w:val="1"/>
          <w:numId w:val="10"/>
        </w:numPr>
        <w:spacing w:after="0" w:line="240" w:lineRule="auto"/>
      </w:pPr>
      <w:r>
        <w:t>Malay</w:t>
      </w:r>
    </w:p>
    <w:p w14:paraId="32E16A49" w14:textId="1CE4956A" w:rsidR="008B4711" w:rsidRDefault="008B4711" w:rsidP="008B4711">
      <w:pPr>
        <w:pStyle w:val="ListParagraph"/>
        <w:numPr>
          <w:ilvl w:val="1"/>
          <w:numId w:val="10"/>
        </w:numPr>
        <w:spacing w:after="0" w:line="240" w:lineRule="auto"/>
      </w:pPr>
      <w:r>
        <w:t>Tamil</w:t>
      </w:r>
    </w:p>
    <w:p w14:paraId="068598FF" w14:textId="0133C960" w:rsidR="008B4711" w:rsidRDefault="00D402BB" w:rsidP="00780FE1">
      <w:pPr>
        <w:pStyle w:val="ListParagraph"/>
        <w:numPr>
          <w:ilvl w:val="0"/>
          <w:numId w:val="10"/>
        </w:numPr>
        <w:spacing w:after="0" w:line="240" w:lineRule="auto"/>
      </w:pPr>
      <w:r w:rsidRPr="00D402BB">
        <w:rPr>
          <w:b/>
        </w:rPr>
        <w:t>Practitioner’s gender</w:t>
      </w:r>
      <w:r>
        <w:t xml:space="preserve"> – Practitioners indicate whether they are:</w:t>
      </w:r>
    </w:p>
    <w:p w14:paraId="3AC1264A" w14:textId="3AE84F49" w:rsidR="00D402BB" w:rsidRDefault="00D402BB" w:rsidP="00D402BB">
      <w:pPr>
        <w:pStyle w:val="ListParagraph"/>
        <w:numPr>
          <w:ilvl w:val="1"/>
          <w:numId w:val="10"/>
        </w:numPr>
        <w:spacing w:after="0" w:line="240" w:lineRule="auto"/>
      </w:pPr>
      <w:r>
        <w:t>Female</w:t>
      </w:r>
    </w:p>
    <w:p w14:paraId="7D367317" w14:textId="21F3D326" w:rsidR="00D402BB" w:rsidRDefault="00D402BB" w:rsidP="00D402BB">
      <w:pPr>
        <w:pStyle w:val="ListParagraph"/>
        <w:numPr>
          <w:ilvl w:val="1"/>
          <w:numId w:val="10"/>
        </w:numPr>
        <w:spacing w:after="0" w:line="240" w:lineRule="auto"/>
      </w:pPr>
      <w:r>
        <w:t>Male</w:t>
      </w:r>
    </w:p>
    <w:p w14:paraId="6EBC1F20" w14:textId="78AC7B3D" w:rsidR="008B4711" w:rsidRDefault="00D402BB" w:rsidP="00780FE1">
      <w:pPr>
        <w:pStyle w:val="ListParagraph"/>
        <w:numPr>
          <w:ilvl w:val="0"/>
          <w:numId w:val="10"/>
        </w:numPr>
        <w:spacing w:after="0" w:line="240" w:lineRule="auto"/>
      </w:pPr>
      <w:r w:rsidRPr="00D402BB">
        <w:rPr>
          <w:b/>
        </w:rPr>
        <w:t>Practitioner’s cost</w:t>
      </w:r>
      <w:r>
        <w:t xml:space="preserve"> – The cost of assigning the practitioner to patients</w:t>
      </w:r>
    </w:p>
    <w:p w14:paraId="3D44FE3B" w14:textId="2AF6EEC8" w:rsidR="00A64FBC" w:rsidRDefault="00A64FBC" w:rsidP="00780FE1">
      <w:pPr>
        <w:pStyle w:val="ListParagraph"/>
        <w:numPr>
          <w:ilvl w:val="0"/>
          <w:numId w:val="10"/>
        </w:numPr>
        <w:spacing w:after="0" w:line="240" w:lineRule="auto"/>
      </w:pPr>
      <w:r w:rsidRPr="00A64FBC">
        <w:rPr>
          <w:b/>
        </w:rPr>
        <w:t>Institution</w:t>
      </w:r>
      <w:r w:rsidR="00D22DFA" w:rsidRPr="00A64FBC">
        <w:rPr>
          <w:b/>
        </w:rPr>
        <w:t xml:space="preserve"> name</w:t>
      </w:r>
      <w:r w:rsidR="00D22DFA">
        <w:t xml:space="preserve"> – </w:t>
      </w:r>
      <w:r>
        <w:t>Name of the institution where the practitioners are working</w:t>
      </w:r>
    </w:p>
    <w:p w14:paraId="5129B75A" w14:textId="7D9C02B3" w:rsidR="008B4711" w:rsidRDefault="00A64FBC" w:rsidP="00780FE1">
      <w:pPr>
        <w:pStyle w:val="ListParagraph"/>
        <w:numPr>
          <w:ilvl w:val="0"/>
          <w:numId w:val="10"/>
        </w:numPr>
        <w:spacing w:after="0" w:line="240" w:lineRule="auto"/>
      </w:pPr>
      <w:r w:rsidRPr="00A64FBC">
        <w:rPr>
          <w:b/>
        </w:rPr>
        <w:t>Institution type</w:t>
      </w:r>
      <w:r>
        <w:t xml:space="preserve"> – Four options that describe the type of institution</w:t>
      </w:r>
      <w:r w:rsidR="00EC5F49">
        <w:t>:</w:t>
      </w:r>
    </w:p>
    <w:p w14:paraId="279BBA3D" w14:textId="2F5DB8F0" w:rsidR="00EC5F49" w:rsidRDefault="00EC5F49" w:rsidP="00EC5F49">
      <w:pPr>
        <w:pStyle w:val="ListParagraph"/>
        <w:numPr>
          <w:ilvl w:val="1"/>
          <w:numId w:val="10"/>
        </w:numPr>
        <w:spacing w:after="0" w:line="240" w:lineRule="auto"/>
      </w:pPr>
      <w:r w:rsidRPr="00EC5F49">
        <w:t>Community Partners</w:t>
      </w:r>
    </w:p>
    <w:p w14:paraId="398C9060" w14:textId="7BEB690A" w:rsidR="00EC5F49" w:rsidRDefault="00EC5F49" w:rsidP="00EC5F49">
      <w:pPr>
        <w:pStyle w:val="ListParagraph"/>
        <w:numPr>
          <w:ilvl w:val="1"/>
          <w:numId w:val="10"/>
        </w:numPr>
        <w:spacing w:after="0" w:line="240" w:lineRule="auto"/>
      </w:pPr>
      <w:r>
        <w:t>Hospital</w:t>
      </w:r>
    </w:p>
    <w:p w14:paraId="11298D50" w14:textId="2F3E01F5" w:rsidR="00EC5F49" w:rsidRDefault="00EC5F49" w:rsidP="00EC5F49">
      <w:pPr>
        <w:pStyle w:val="ListParagraph"/>
        <w:numPr>
          <w:ilvl w:val="1"/>
          <w:numId w:val="10"/>
        </w:numPr>
        <w:spacing w:after="0" w:line="240" w:lineRule="auto"/>
      </w:pPr>
      <w:r>
        <w:t>Institute of Mental Health</w:t>
      </w:r>
    </w:p>
    <w:p w14:paraId="374ED7E3" w14:textId="24256767" w:rsidR="00EC5F49" w:rsidRPr="00EC5F49" w:rsidRDefault="00EC5F49" w:rsidP="00EC5F49">
      <w:pPr>
        <w:pStyle w:val="ListParagraph"/>
        <w:numPr>
          <w:ilvl w:val="1"/>
          <w:numId w:val="10"/>
        </w:numPr>
        <w:spacing w:after="0" w:line="240" w:lineRule="auto"/>
      </w:pPr>
      <w:r>
        <w:t>Polyclinic</w:t>
      </w:r>
    </w:p>
    <w:p w14:paraId="61687F13" w14:textId="43274338" w:rsidR="00EC5F49" w:rsidRDefault="00977CBA" w:rsidP="00780FE1">
      <w:pPr>
        <w:pStyle w:val="ListParagraph"/>
        <w:numPr>
          <w:ilvl w:val="0"/>
          <w:numId w:val="10"/>
        </w:numPr>
        <w:spacing w:after="0" w:line="240" w:lineRule="auto"/>
      </w:pPr>
      <w:r w:rsidRPr="00977CBA">
        <w:rPr>
          <w:b/>
        </w:rPr>
        <w:t>Institution location</w:t>
      </w:r>
      <w:r>
        <w:t xml:space="preserve"> – Five options that indicate which region the institution is located:</w:t>
      </w:r>
    </w:p>
    <w:p w14:paraId="09D927A9" w14:textId="77777777" w:rsidR="00977CBA" w:rsidRDefault="00977CBA" w:rsidP="00977CBA">
      <w:pPr>
        <w:pStyle w:val="ListParagraph"/>
        <w:numPr>
          <w:ilvl w:val="1"/>
          <w:numId w:val="10"/>
        </w:numPr>
        <w:spacing w:after="0" w:line="240" w:lineRule="auto"/>
      </w:pPr>
      <w:r>
        <w:t>Central</w:t>
      </w:r>
    </w:p>
    <w:p w14:paraId="6AD321FC" w14:textId="77777777" w:rsidR="00977CBA" w:rsidRDefault="00977CBA" w:rsidP="00977CBA">
      <w:pPr>
        <w:pStyle w:val="ListParagraph"/>
        <w:numPr>
          <w:ilvl w:val="1"/>
          <w:numId w:val="10"/>
        </w:numPr>
        <w:spacing w:after="0" w:line="240" w:lineRule="auto"/>
      </w:pPr>
      <w:r>
        <w:t>East</w:t>
      </w:r>
    </w:p>
    <w:p w14:paraId="40CBA51A" w14:textId="77777777" w:rsidR="00977CBA" w:rsidRDefault="00977CBA" w:rsidP="00977CBA">
      <w:pPr>
        <w:pStyle w:val="ListParagraph"/>
        <w:numPr>
          <w:ilvl w:val="1"/>
          <w:numId w:val="10"/>
        </w:numPr>
        <w:spacing w:after="0" w:line="240" w:lineRule="auto"/>
      </w:pPr>
      <w:r>
        <w:t>North</w:t>
      </w:r>
    </w:p>
    <w:p w14:paraId="5F89A74B" w14:textId="77777777" w:rsidR="00977CBA" w:rsidRDefault="00977CBA" w:rsidP="00977CBA">
      <w:pPr>
        <w:pStyle w:val="ListParagraph"/>
        <w:numPr>
          <w:ilvl w:val="1"/>
          <w:numId w:val="10"/>
        </w:numPr>
        <w:spacing w:after="0" w:line="240" w:lineRule="auto"/>
      </w:pPr>
      <w:r>
        <w:t>Northeast</w:t>
      </w:r>
    </w:p>
    <w:p w14:paraId="32D1502E" w14:textId="7C0A67C2" w:rsidR="00977CBA" w:rsidRDefault="00977CBA" w:rsidP="00977CBA">
      <w:pPr>
        <w:pStyle w:val="ListParagraph"/>
        <w:numPr>
          <w:ilvl w:val="1"/>
          <w:numId w:val="10"/>
        </w:numPr>
        <w:spacing w:after="0" w:line="240" w:lineRule="auto"/>
      </w:pPr>
      <w:r>
        <w:t>West</w:t>
      </w:r>
    </w:p>
    <w:p w14:paraId="5CA9E680" w14:textId="50742F83" w:rsidR="00D22DFA" w:rsidRDefault="00977CBA" w:rsidP="00780FE1">
      <w:pPr>
        <w:pStyle w:val="ListParagraph"/>
        <w:numPr>
          <w:ilvl w:val="0"/>
          <w:numId w:val="10"/>
        </w:numPr>
        <w:spacing w:after="0" w:line="240" w:lineRule="auto"/>
      </w:pPr>
      <w:r w:rsidRPr="00977CBA">
        <w:rPr>
          <w:b/>
        </w:rPr>
        <w:t>Location of institution</w:t>
      </w:r>
      <w:r>
        <w:rPr>
          <w:b/>
        </w:rPr>
        <w:t>s</w:t>
      </w:r>
      <w:r>
        <w:t xml:space="preserve"> – Address of the institutions</w:t>
      </w:r>
    </w:p>
    <w:p w14:paraId="6D297BAF" w14:textId="383B7FC6" w:rsidR="003F0E0F" w:rsidRDefault="003F0E0F" w:rsidP="003F0E0F">
      <w:pPr>
        <w:spacing w:after="0" w:line="240" w:lineRule="auto"/>
      </w:pPr>
    </w:p>
    <w:p w14:paraId="0C03D3E0" w14:textId="710F7E7A" w:rsidR="0064387C" w:rsidRDefault="0064387C" w:rsidP="0064387C">
      <w:pPr>
        <w:spacing w:after="0" w:line="240" w:lineRule="auto"/>
      </w:pPr>
      <w:r>
        <w:t>Users can return to the main page at any time.</w:t>
      </w:r>
    </w:p>
    <w:p w14:paraId="61EE3F6B" w14:textId="77777777" w:rsidR="0064387C" w:rsidRDefault="0064387C" w:rsidP="003F0E0F">
      <w:pPr>
        <w:spacing w:after="0" w:line="240" w:lineRule="auto"/>
      </w:pPr>
    </w:p>
    <w:p w14:paraId="48B482E0" w14:textId="04C52257" w:rsidR="003F0E0F" w:rsidRDefault="003F0E0F" w:rsidP="003F0E0F">
      <w:pPr>
        <w:spacing w:after="0" w:line="240" w:lineRule="auto"/>
      </w:pPr>
      <w:r>
        <w:t xml:space="preserve">Figure </w:t>
      </w:r>
      <w:r w:rsidR="00B81DE2">
        <w:t>5</w:t>
      </w:r>
      <w:r>
        <w:t>. Practitioners’ data</w:t>
      </w:r>
    </w:p>
    <w:p w14:paraId="60C8DF82" w14:textId="43E5E84E" w:rsidR="003F0E0F" w:rsidRDefault="003F0E0F" w:rsidP="00782B7E">
      <w:pPr>
        <w:spacing w:after="0" w:line="240" w:lineRule="auto"/>
        <w:jc w:val="center"/>
      </w:pPr>
      <w:r>
        <w:rPr>
          <w:noProof/>
        </w:rPr>
        <w:drawing>
          <wp:inline distT="0" distB="0" distL="0" distR="0" wp14:anchorId="327AB91C" wp14:editId="060E0805">
            <wp:extent cx="5731510" cy="29825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5A4ABC1E" w14:textId="77777777" w:rsidR="003F0E0F" w:rsidRDefault="003F0E0F" w:rsidP="003F0E0F">
      <w:pPr>
        <w:spacing w:after="0" w:line="240" w:lineRule="auto"/>
      </w:pPr>
    </w:p>
    <w:p w14:paraId="1F3D5B2D" w14:textId="67C6CA5C" w:rsidR="001F4A97" w:rsidRPr="00B55CA8" w:rsidRDefault="00707D60" w:rsidP="001F4A97">
      <w:pPr>
        <w:spacing w:after="0" w:line="240" w:lineRule="auto"/>
        <w:rPr>
          <w:u w:val="single"/>
        </w:rPr>
      </w:pPr>
      <w:r>
        <w:rPr>
          <w:u w:val="single"/>
        </w:rPr>
        <w:t>M</w:t>
      </w:r>
      <w:r w:rsidR="001F4A97" w:rsidRPr="00B55CA8">
        <w:rPr>
          <w:u w:val="single"/>
        </w:rPr>
        <w:t>atching</w:t>
      </w:r>
      <w:r>
        <w:rPr>
          <w:u w:val="single"/>
        </w:rPr>
        <w:t xml:space="preserve"> patients to practitioners</w:t>
      </w:r>
    </w:p>
    <w:p w14:paraId="4A501D17" w14:textId="28574003" w:rsidR="00B55CA8" w:rsidRDefault="00D31BD7" w:rsidP="000955BA">
      <w:pPr>
        <w:spacing w:after="0" w:line="240" w:lineRule="auto"/>
      </w:pPr>
      <w:r>
        <w:t>Our system has two methods of matching patients to practitioners:</w:t>
      </w:r>
    </w:p>
    <w:p w14:paraId="0630DC11" w14:textId="24DCB11B" w:rsidR="000955BA" w:rsidRDefault="00D31BD7" w:rsidP="000955BA">
      <w:pPr>
        <w:pStyle w:val="ListParagraph"/>
        <w:numPr>
          <w:ilvl w:val="0"/>
          <w:numId w:val="11"/>
        </w:numPr>
        <w:spacing w:after="0" w:line="240" w:lineRule="auto"/>
      </w:pPr>
      <w:r>
        <w:t>Click the “</w:t>
      </w:r>
      <w:r w:rsidR="00E95025">
        <w:t>Go to Matching</w:t>
      </w:r>
      <w:r>
        <w:t xml:space="preserve">” option </w:t>
      </w:r>
      <w:r w:rsidR="00B55CA8">
        <w:t xml:space="preserve">to start the process of matching </w:t>
      </w:r>
      <w:r>
        <w:t xml:space="preserve">existing </w:t>
      </w:r>
      <w:r w:rsidR="00B55CA8">
        <w:t>patients to practitioners in the database</w:t>
      </w:r>
    </w:p>
    <w:p w14:paraId="7B1E07DA" w14:textId="073D759E" w:rsidR="00D31BD7" w:rsidRDefault="00D31BD7" w:rsidP="00FF307C">
      <w:pPr>
        <w:pStyle w:val="ListParagraph"/>
        <w:numPr>
          <w:ilvl w:val="0"/>
          <w:numId w:val="11"/>
        </w:numPr>
        <w:spacing w:after="0" w:line="240" w:lineRule="auto"/>
      </w:pPr>
      <w:r>
        <w:t xml:space="preserve">For users who have not </w:t>
      </w:r>
      <w:r w:rsidR="00123A6D">
        <w:t>screen for depression yet, click the “</w:t>
      </w:r>
      <w:r w:rsidR="00E95025">
        <w:t>Start PHQ9 Screening</w:t>
      </w:r>
      <w:r w:rsidR="00123A6D">
        <w:t>” option to start the PHQ-9 screening process</w:t>
      </w:r>
      <w:r w:rsidR="00FF307C">
        <w:t>. After that, c</w:t>
      </w:r>
      <w:r w:rsidR="00FF307C">
        <w:t xml:space="preserve">lick the “Go to Matching” option to start the process of matching </w:t>
      </w:r>
      <w:r w:rsidR="00FF307C">
        <w:t xml:space="preserve">new and existing </w:t>
      </w:r>
      <w:r w:rsidR="00FF307C">
        <w:t>patients to practitioners in the database</w:t>
      </w:r>
    </w:p>
    <w:p w14:paraId="159BD059" w14:textId="74C7FFFE" w:rsidR="00A23A94" w:rsidRDefault="00A23A94" w:rsidP="00707D60">
      <w:pPr>
        <w:spacing w:after="0" w:line="240" w:lineRule="auto"/>
      </w:pPr>
    </w:p>
    <w:p w14:paraId="37B4AE15" w14:textId="29872A61" w:rsidR="00FF307C" w:rsidRDefault="00FF307C" w:rsidP="00707D60">
      <w:pPr>
        <w:spacing w:after="0" w:line="240" w:lineRule="auto"/>
      </w:pPr>
    </w:p>
    <w:p w14:paraId="4171A168" w14:textId="77777777" w:rsidR="00FF307C" w:rsidRDefault="00FF307C" w:rsidP="00707D60">
      <w:pPr>
        <w:spacing w:after="0" w:line="240" w:lineRule="auto"/>
      </w:pPr>
    </w:p>
    <w:p w14:paraId="0E551DA2" w14:textId="77777777" w:rsidR="006C2A36" w:rsidRPr="00DD3F7A" w:rsidRDefault="006C2A36" w:rsidP="006C2A36">
      <w:pPr>
        <w:spacing w:after="0" w:line="240" w:lineRule="auto"/>
        <w:rPr>
          <w:u w:val="single"/>
        </w:rPr>
      </w:pPr>
      <w:r w:rsidRPr="00DD3F7A">
        <w:rPr>
          <w:u w:val="single"/>
        </w:rPr>
        <w:lastRenderedPageBreak/>
        <w:t>Start PHQ9 Screening</w:t>
      </w:r>
    </w:p>
    <w:p w14:paraId="725E78AF" w14:textId="561B67FE" w:rsidR="006C2A36" w:rsidRDefault="008B3D95" w:rsidP="006C2A36">
      <w:pPr>
        <w:spacing w:after="0" w:line="240" w:lineRule="auto"/>
      </w:pPr>
      <w:r>
        <w:t xml:space="preserve">We will explain the scenario when users have not </w:t>
      </w:r>
      <w:r w:rsidR="00005045">
        <w:t xml:space="preserve">been </w:t>
      </w:r>
      <w:r>
        <w:t>screen</w:t>
      </w:r>
      <w:r w:rsidR="00005045">
        <w:t>ed</w:t>
      </w:r>
      <w:r>
        <w:t xml:space="preserve"> for depression yet. </w:t>
      </w:r>
      <w:r w:rsidR="006C2A36">
        <w:t>After clicking “Start PHQ9 Screening”, our system will guide users through the PHQ-9 depression screening in order to get the PHQ-9 score. We will skip details of the depression screening procedures as this information can be found in the “User Guide for Depression Screening System”.</w:t>
      </w:r>
    </w:p>
    <w:p w14:paraId="2D48D18E" w14:textId="77777777" w:rsidR="006C2A36" w:rsidRDefault="006C2A36" w:rsidP="006C2A36">
      <w:pPr>
        <w:spacing w:after="0" w:line="240" w:lineRule="auto"/>
      </w:pPr>
    </w:p>
    <w:p w14:paraId="5D9BF15A" w14:textId="6D2E08BA" w:rsidR="006C2A36" w:rsidRDefault="006C2A36" w:rsidP="006C2A36">
      <w:pPr>
        <w:spacing w:after="0" w:line="240" w:lineRule="auto"/>
      </w:pPr>
      <w:r>
        <w:t xml:space="preserve">At the end of the screening process, our system will display the PHQ-9 score. Users can choose to click “Go to practitioner appointment preference selection” to schedule an appointment with a practitioner who can help them with their depressive symptoms (see figure </w:t>
      </w:r>
      <w:r w:rsidR="00B81DE2">
        <w:t>6</w:t>
      </w:r>
      <w:r>
        <w:t>)</w:t>
      </w:r>
    </w:p>
    <w:p w14:paraId="4286EF73" w14:textId="77777777" w:rsidR="006C2A36" w:rsidRDefault="006C2A36" w:rsidP="006C2A36">
      <w:pPr>
        <w:spacing w:after="0" w:line="240" w:lineRule="auto"/>
      </w:pPr>
    </w:p>
    <w:p w14:paraId="4D9CDBE1" w14:textId="37634617" w:rsidR="006C2A36" w:rsidRDefault="006C2A36" w:rsidP="006C2A36">
      <w:pPr>
        <w:spacing w:after="0" w:line="240" w:lineRule="auto"/>
      </w:pPr>
      <w:r>
        <w:t xml:space="preserve">Figure </w:t>
      </w:r>
      <w:r w:rsidR="00B81DE2">
        <w:t>6</w:t>
      </w:r>
      <w:r>
        <w:t>. PHQ-9 score page</w:t>
      </w:r>
    </w:p>
    <w:p w14:paraId="15AC1D0F" w14:textId="77777777" w:rsidR="006C2A36" w:rsidRDefault="006C2A36" w:rsidP="006C2A36">
      <w:pPr>
        <w:spacing w:after="0" w:line="240" w:lineRule="auto"/>
      </w:pPr>
      <w:r>
        <w:rPr>
          <w:noProof/>
        </w:rPr>
        <w:drawing>
          <wp:inline distT="0" distB="0" distL="0" distR="0" wp14:anchorId="34F4797B" wp14:editId="21E5209A">
            <wp:extent cx="5731510" cy="2898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06E38585" w14:textId="77777777" w:rsidR="006C2A36" w:rsidRDefault="006C2A36" w:rsidP="006C2A36">
      <w:pPr>
        <w:spacing w:after="0" w:line="240" w:lineRule="auto"/>
      </w:pPr>
    </w:p>
    <w:p w14:paraId="6185F437" w14:textId="5D078069" w:rsidR="006C2A36" w:rsidRPr="009338AA" w:rsidRDefault="006C2A36" w:rsidP="006C2A36">
      <w:pPr>
        <w:spacing w:after="0" w:line="240" w:lineRule="auto"/>
        <w:rPr>
          <w:u w:val="single"/>
        </w:rPr>
      </w:pPr>
      <w:r w:rsidRPr="009338AA">
        <w:rPr>
          <w:u w:val="single"/>
        </w:rPr>
        <w:t>Patients’ preferences</w:t>
      </w:r>
      <w:r>
        <w:rPr>
          <w:u w:val="single"/>
        </w:rPr>
        <w:t xml:space="preserve"> (see figure </w:t>
      </w:r>
      <w:r w:rsidR="00B81DE2">
        <w:rPr>
          <w:u w:val="single"/>
        </w:rPr>
        <w:t>7</w:t>
      </w:r>
      <w:r>
        <w:rPr>
          <w:u w:val="single"/>
        </w:rPr>
        <w:t>)</w:t>
      </w:r>
    </w:p>
    <w:p w14:paraId="6AF6C4F5" w14:textId="77777777" w:rsidR="006C2A36" w:rsidRDefault="006C2A36" w:rsidP="006C2A36">
      <w:pPr>
        <w:spacing w:after="0" w:line="240" w:lineRule="auto"/>
      </w:pPr>
      <w:r>
        <w:t>After clicking “Go to practitioner appointment preference selection”, our system will prompt users to submit the following information:</w:t>
      </w:r>
    </w:p>
    <w:p w14:paraId="17EEE930" w14:textId="77777777" w:rsidR="006C2A36" w:rsidRDefault="006C2A36" w:rsidP="006C2A36">
      <w:pPr>
        <w:pStyle w:val="ListParagraph"/>
        <w:numPr>
          <w:ilvl w:val="0"/>
          <w:numId w:val="13"/>
        </w:numPr>
        <w:spacing w:after="0" w:line="240" w:lineRule="auto"/>
      </w:pPr>
      <w:r>
        <w:t>Practitioner Gender</w:t>
      </w:r>
    </w:p>
    <w:p w14:paraId="4374856B" w14:textId="77777777" w:rsidR="006C2A36" w:rsidRDefault="006C2A36" w:rsidP="006C2A36">
      <w:pPr>
        <w:pStyle w:val="ListParagraph"/>
        <w:numPr>
          <w:ilvl w:val="0"/>
          <w:numId w:val="13"/>
        </w:numPr>
        <w:spacing w:after="0" w:line="240" w:lineRule="auto"/>
      </w:pPr>
      <w:r>
        <w:t>Practitioner Role</w:t>
      </w:r>
    </w:p>
    <w:p w14:paraId="682F2F70" w14:textId="77777777" w:rsidR="006C2A36" w:rsidRDefault="006C2A36" w:rsidP="006C2A36">
      <w:pPr>
        <w:pStyle w:val="ListParagraph"/>
        <w:numPr>
          <w:ilvl w:val="0"/>
          <w:numId w:val="13"/>
        </w:numPr>
        <w:spacing w:after="0" w:line="240" w:lineRule="auto"/>
      </w:pPr>
      <w:r>
        <w:t>Practitioner Language</w:t>
      </w:r>
    </w:p>
    <w:p w14:paraId="753BC628" w14:textId="77777777" w:rsidR="006C2A36" w:rsidRDefault="006C2A36" w:rsidP="006C2A36">
      <w:pPr>
        <w:pStyle w:val="ListParagraph"/>
        <w:numPr>
          <w:ilvl w:val="0"/>
          <w:numId w:val="13"/>
        </w:numPr>
        <w:spacing w:after="0" w:line="240" w:lineRule="auto"/>
      </w:pPr>
      <w:r>
        <w:t>Institution Location</w:t>
      </w:r>
    </w:p>
    <w:p w14:paraId="112DF102" w14:textId="77777777" w:rsidR="006C2A36" w:rsidRDefault="006C2A36" w:rsidP="006C2A36">
      <w:pPr>
        <w:pStyle w:val="ListParagraph"/>
        <w:numPr>
          <w:ilvl w:val="0"/>
          <w:numId w:val="13"/>
        </w:numPr>
        <w:spacing w:after="0" w:line="240" w:lineRule="auto"/>
      </w:pPr>
      <w:r>
        <w:t>Session Day</w:t>
      </w:r>
    </w:p>
    <w:p w14:paraId="1C5FD03B" w14:textId="11D5CEF3" w:rsidR="00005045" w:rsidRDefault="00005045" w:rsidP="006C2A36">
      <w:pPr>
        <w:spacing w:after="0" w:line="240" w:lineRule="auto"/>
      </w:pPr>
    </w:p>
    <w:p w14:paraId="52710210" w14:textId="54690C15" w:rsidR="00E10CCC" w:rsidRDefault="00E10CCC" w:rsidP="006C2A36">
      <w:pPr>
        <w:spacing w:after="0" w:line="240" w:lineRule="auto"/>
      </w:pPr>
    </w:p>
    <w:p w14:paraId="5D016D86" w14:textId="1AD39D1A" w:rsidR="00E10CCC" w:rsidRDefault="00E10CCC" w:rsidP="006C2A36">
      <w:pPr>
        <w:spacing w:after="0" w:line="240" w:lineRule="auto"/>
      </w:pPr>
    </w:p>
    <w:p w14:paraId="433EA5BE" w14:textId="556945CF" w:rsidR="00E10CCC" w:rsidRDefault="00E10CCC" w:rsidP="006C2A36">
      <w:pPr>
        <w:spacing w:after="0" w:line="240" w:lineRule="auto"/>
      </w:pPr>
    </w:p>
    <w:p w14:paraId="42A80398" w14:textId="429EBF8D" w:rsidR="00E10CCC" w:rsidRDefault="00E10CCC" w:rsidP="006C2A36">
      <w:pPr>
        <w:spacing w:after="0" w:line="240" w:lineRule="auto"/>
      </w:pPr>
    </w:p>
    <w:p w14:paraId="5F275C30" w14:textId="040880B9" w:rsidR="00E10CCC" w:rsidRDefault="00E10CCC" w:rsidP="006C2A36">
      <w:pPr>
        <w:spacing w:after="0" w:line="240" w:lineRule="auto"/>
      </w:pPr>
    </w:p>
    <w:p w14:paraId="553EE02B" w14:textId="682ABCD7" w:rsidR="00E10CCC" w:rsidRDefault="00E10CCC" w:rsidP="006C2A36">
      <w:pPr>
        <w:spacing w:after="0" w:line="240" w:lineRule="auto"/>
      </w:pPr>
    </w:p>
    <w:p w14:paraId="4A9B8189" w14:textId="4AC54128" w:rsidR="00E10CCC" w:rsidRDefault="00E10CCC" w:rsidP="006C2A36">
      <w:pPr>
        <w:spacing w:after="0" w:line="240" w:lineRule="auto"/>
      </w:pPr>
    </w:p>
    <w:p w14:paraId="0C6173F3" w14:textId="11A9F1A5" w:rsidR="00E10CCC" w:rsidRDefault="00E10CCC" w:rsidP="006C2A36">
      <w:pPr>
        <w:spacing w:after="0" w:line="240" w:lineRule="auto"/>
      </w:pPr>
    </w:p>
    <w:p w14:paraId="3FA7FB8B" w14:textId="2A69CA9B" w:rsidR="00E10CCC" w:rsidRDefault="00E10CCC" w:rsidP="006C2A36">
      <w:pPr>
        <w:spacing w:after="0" w:line="240" w:lineRule="auto"/>
      </w:pPr>
    </w:p>
    <w:p w14:paraId="378E5E3F" w14:textId="6BC26ABB" w:rsidR="00E10CCC" w:rsidRDefault="00E10CCC" w:rsidP="006C2A36">
      <w:pPr>
        <w:spacing w:after="0" w:line="240" w:lineRule="auto"/>
      </w:pPr>
    </w:p>
    <w:p w14:paraId="1C856B97" w14:textId="457D49CF" w:rsidR="00E10CCC" w:rsidRDefault="00E10CCC" w:rsidP="006C2A36">
      <w:pPr>
        <w:spacing w:after="0" w:line="240" w:lineRule="auto"/>
      </w:pPr>
    </w:p>
    <w:p w14:paraId="72856EC0" w14:textId="03F6B2D1" w:rsidR="00E10CCC" w:rsidRDefault="00E10CCC" w:rsidP="006C2A36">
      <w:pPr>
        <w:spacing w:after="0" w:line="240" w:lineRule="auto"/>
      </w:pPr>
    </w:p>
    <w:p w14:paraId="2A36A12B" w14:textId="0CD1ACAA" w:rsidR="00E10CCC" w:rsidRDefault="00E10CCC" w:rsidP="006C2A36">
      <w:pPr>
        <w:spacing w:after="0" w:line="240" w:lineRule="auto"/>
      </w:pPr>
    </w:p>
    <w:p w14:paraId="62D9B884" w14:textId="55889A16" w:rsidR="00E10CCC" w:rsidRDefault="00E10CCC" w:rsidP="006C2A36">
      <w:pPr>
        <w:spacing w:after="0" w:line="240" w:lineRule="auto"/>
      </w:pPr>
    </w:p>
    <w:p w14:paraId="748C1AAD" w14:textId="3DE85323" w:rsidR="00E10CCC" w:rsidRDefault="00E10CCC" w:rsidP="006C2A36">
      <w:pPr>
        <w:spacing w:after="0" w:line="240" w:lineRule="auto"/>
      </w:pPr>
    </w:p>
    <w:p w14:paraId="14CA3BF6" w14:textId="2D6B0278" w:rsidR="00E10CCC" w:rsidRDefault="00E10CCC" w:rsidP="006C2A36">
      <w:pPr>
        <w:spacing w:after="0" w:line="240" w:lineRule="auto"/>
      </w:pPr>
    </w:p>
    <w:p w14:paraId="7D4A6E9C" w14:textId="2B825FA4" w:rsidR="00E10CCC" w:rsidRDefault="00E10CCC" w:rsidP="006C2A36">
      <w:pPr>
        <w:spacing w:after="0" w:line="240" w:lineRule="auto"/>
      </w:pPr>
    </w:p>
    <w:p w14:paraId="439BF1EA" w14:textId="77777777" w:rsidR="00E10CCC" w:rsidRDefault="00E10CCC" w:rsidP="006C2A36">
      <w:pPr>
        <w:spacing w:after="0" w:line="240" w:lineRule="auto"/>
      </w:pPr>
    </w:p>
    <w:p w14:paraId="149BCC41" w14:textId="4BBC40AD" w:rsidR="006C2A36" w:rsidRDefault="006C2A36" w:rsidP="006C2A36">
      <w:pPr>
        <w:spacing w:after="0" w:line="240" w:lineRule="auto"/>
      </w:pPr>
      <w:r>
        <w:lastRenderedPageBreak/>
        <w:t xml:space="preserve">Figure </w:t>
      </w:r>
      <w:r w:rsidR="00B81DE2">
        <w:t>7</w:t>
      </w:r>
      <w:r>
        <w:t>. Patients’ preferences</w:t>
      </w:r>
    </w:p>
    <w:p w14:paraId="37F796D5" w14:textId="77777777" w:rsidR="006C2A36" w:rsidRDefault="006C2A36" w:rsidP="006C2A36">
      <w:pPr>
        <w:spacing w:after="0" w:line="240" w:lineRule="auto"/>
      </w:pPr>
      <w:r>
        <w:rPr>
          <w:noProof/>
        </w:rPr>
        <w:drawing>
          <wp:inline distT="0" distB="0" distL="0" distR="0" wp14:anchorId="6E208145" wp14:editId="700C1F49">
            <wp:extent cx="5731510" cy="3021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29332CC4" w14:textId="77777777" w:rsidR="007225E4" w:rsidRDefault="007225E4" w:rsidP="006C2A36">
      <w:pPr>
        <w:spacing w:after="0" w:line="240" w:lineRule="auto"/>
      </w:pPr>
    </w:p>
    <w:p w14:paraId="414714B8" w14:textId="6EA63D77" w:rsidR="006C2A36" w:rsidRPr="00061373" w:rsidRDefault="006C2A36" w:rsidP="006C2A36">
      <w:pPr>
        <w:spacing w:after="0" w:line="240" w:lineRule="auto"/>
        <w:rPr>
          <w:u w:val="single"/>
        </w:rPr>
      </w:pPr>
      <w:r w:rsidRPr="00061373">
        <w:rPr>
          <w:u w:val="single"/>
        </w:rPr>
        <w:t xml:space="preserve">Saved preferences page (see figure </w:t>
      </w:r>
      <w:r w:rsidR="00B81DE2">
        <w:rPr>
          <w:u w:val="single"/>
        </w:rPr>
        <w:t>8</w:t>
      </w:r>
      <w:r w:rsidRPr="00061373">
        <w:rPr>
          <w:u w:val="single"/>
        </w:rPr>
        <w:t>)</w:t>
      </w:r>
    </w:p>
    <w:p w14:paraId="79B67122" w14:textId="52A2A2D8" w:rsidR="006C2A36" w:rsidRDefault="006C2A36" w:rsidP="006C2A36">
      <w:pPr>
        <w:spacing w:after="0" w:line="240" w:lineRule="auto"/>
      </w:pPr>
      <w:r>
        <w:t>After submitting their preferences, our system will save the information in the database and assigns the user with an id. At this point, users can click “Show Patients’ Data” to view the database records or click “Go to Matching” to get their appointments with the practitioners.</w:t>
      </w:r>
      <w:r w:rsidR="00453E62">
        <w:t xml:space="preserve"> </w:t>
      </w:r>
      <w:r>
        <w:t>Users can return to the main page at any time.</w:t>
      </w:r>
    </w:p>
    <w:p w14:paraId="671F1392" w14:textId="77777777" w:rsidR="006C2A36" w:rsidRDefault="006C2A36" w:rsidP="006C2A36">
      <w:pPr>
        <w:spacing w:after="0" w:line="240" w:lineRule="auto"/>
      </w:pPr>
    </w:p>
    <w:p w14:paraId="2E3EA95F" w14:textId="255B92A5" w:rsidR="006C2A36" w:rsidRDefault="006C2A36" w:rsidP="006C2A36">
      <w:pPr>
        <w:spacing w:after="0" w:line="240" w:lineRule="auto"/>
      </w:pPr>
      <w:r>
        <w:t xml:space="preserve">Figure </w:t>
      </w:r>
      <w:r w:rsidR="00B81DE2">
        <w:t>8</w:t>
      </w:r>
      <w:r>
        <w:t>. Saved preferences page</w:t>
      </w:r>
    </w:p>
    <w:p w14:paraId="037E0D9D" w14:textId="5819E8CE" w:rsidR="00A23A94" w:rsidRDefault="006C2A36" w:rsidP="00707D60">
      <w:pPr>
        <w:spacing w:after="0" w:line="240" w:lineRule="auto"/>
      </w:pPr>
      <w:r>
        <w:rPr>
          <w:noProof/>
        </w:rPr>
        <w:drawing>
          <wp:inline distT="0" distB="0" distL="0" distR="0" wp14:anchorId="7504FEA6" wp14:editId="0C1F29DE">
            <wp:extent cx="5731510" cy="30283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256BBC65" w14:textId="77777777" w:rsidR="00A23A94" w:rsidRDefault="00A23A94" w:rsidP="00707D60">
      <w:pPr>
        <w:spacing w:after="0" w:line="240" w:lineRule="auto"/>
      </w:pPr>
    </w:p>
    <w:p w14:paraId="0B4C20D9" w14:textId="66EBAF00" w:rsidR="00707D60" w:rsidRDefault="00B226B8" w:rsidP="00707D60">
      <w:pPr>
        <w:spacing w:after="0" w:line="240" w:lineRule="auto"/>
      </w:pPr>
      <w:r w:rsidRPr="00B226B8">
        <w:rPr>
          <w:u w:val="single"/>
        </w:rPr>
        <w:t>Go to Matching</w:t>
      </w:r>
      <w:r w:rsidR="00345F15">
        <w:rPr>
          <w:u w:val="single"/>
        </w:rPr>
        <w:t xml:space="preserve"> (see figure </w:t>
      </w:r>
      <w:r w:rsidR="00B81DE2">
        <w:rPr>
          <w:u w:val="single"/>
        </w:rPr>
        <w:t>9</w:t>
      </w:r>
      <w:r w:rsidR="00345F15">
        <w:rPr>
          <w:u w:val="single"/>
        </w:rPr>
        <w:t>)</w:t>
      </w:r>
    </w:p>
    <w:p w14:paraId="625E475A" w14:textId="6A6EF2CB" w:rsidR="003D7F1D" w:rsidRDefault="00E55E14" w:rsidP="00707D60">
      <w:pPr>
        <w:spacing w:after="0" w:line="240" w:lineRule="auto"/>
      </w:pPr>
      <w:r>
        <w:t xml:space="preserve">After clicking “Go to Matching”, our system will show the users the number of patients’ record and practitioners’ record in the database. Users can choose to return to the main </w:t>
      </w:r>
      <w:r w:rsidR="008C7B3D">
        <w:t>page or</w:t>
      </w:r>
      <w:r>
        <w:t xml:space="preserve"> </w:t>
      </w:r>
      <w:r w:rsidR="008C7B3D">
        <w:t xml:space="preserve">click “Start Matching” </w:t>
      </w:r>
      <w:r w:rsidR="00762657">
        <w:t>start the matching of patients to practitioners.</w:t>
      </w:r>
    </w:p>
    <w:p w14:paraId="5AFD9A7A" w14:textId="47AB85D8" w:rsidR="00345F15" w:rsidRDefault="00345F15" w:rsidP="00707D60">
      <w:pPr>
        <w:spacing w:after="0" w:line="240" w:lineRule="auto"/>
      </w:pPr>
    </w:p>
    <w:p w14:paraId="1A3A845D" w14:textId="51F4B5E8" w:rsidR="00EC1643" w:rsidRDefault="00EC1643" w:rsidP="00707D60">
      <w:pPr>
        <w:spacing w:after="0" w:line="240" w:lineRule="auto"/>
      </w:pPr>
    </w:p>
    <w:p w14:paraId="33F3621E" w14:textId="1B07F4C3" w:rsidR="00EC1643" w:rsidRDefault="00EC1643" w:rsidP="00707D60">
      <w:pPr>
        <w:spacing w:after="0" w:line="240" w:lineRule="auto"/>
      </w:pPr>
    </w:p>
    <w:p w14:paraId="1B45AAD8" w14:textId="5AB7D751" w:rsidR="00EC1643" w:rsidRDefault="00EC1643" w:rsidP="00707D60">
      <w:pPr>
        <w:spacing w:after="0" w:line="240" w:lineRule="auto"/>
      </w:pPr>
    </w:p>
    <w:p w14:paraId="59CC16C4" w14:textId="05923CF7" w:rsidR="00EC1643" w:rsidRDefault="00EC1643" w:rsidP="00707D60">
      <w:pPr>
        <w:spacing w:after="0" w:line="240" w:lineRule="auto"/>
      </w:pPr>
    </w:p>
    <w:p w14:paraId="13A6A6D6" w14:textId="77777777" w:rsidR="00EC1643" w:rsidRDefault="00EC1643" w:rsidP="00707D60">
      <w:pPr>
        <w:spacing w:after="0" w:line="240" w:lineRule="auto"/>
      </w:pPr>
    </w:p>
    <w:p w14:paraId="60D36C14" w14:textId="3CEA851D" w:rsidR="00345F15" w:rsidRDefault="00762657" w:rsidP="00707D60">
      <w:pPr>
        <w:spacing w:after="0" w:line="240" w:lineRule="auto"/>
      </w:pPr>
      <w:r>
        <w:lastRenderedPageBreak/>
        <w:t xml:space="preserve">Figure </w:t>
      </w:r>
      <w:r w:rsidR="00B81DE2">
        <w:t>9</w:t>
      </w:r>
      <w:r>
        <w:t>. The page after clicking “Go to Matching”</w:t>
      </w:r>
    </w:p>
    <w:p w14:paraId="7DAFDCDA" w14:textId="431DA01E" w:rsidR="00345F15" w:rsidRDefault="00345F15" w:rsidP="00707D60">
      <w:pPr>
        <w:spacing w:after="0" w:line="240" w:lineRule="auto"/>
      </w:pPr>
      <w:r>
        <w:rPr>
          <w:noProof/>
        </w:rPr>
        <w:drawing>
          <wp:inline distT="0" distB="0" distL="0" distR="0" wp14:anchorId="5BE7028D" wp14:editId="4C05479E">
            <wp:extent cx="5731510" cy="3022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62946F98" w14:textId="738A0C1B" w:rsidR="0067537E" w:rsidRDefault="0067537E" w:rsidP="00707D60">
      <w:pPr>
        <w:spacing w:after="0" w:line="240" w:lineRule="auto"/>
      </w:pPr>
    </w:p>
    <w:p w14:paraId="11FF6B9C" w14:textId="4D3E2381" w:rsidR="0067537E" w:rsidRPr="0067537E" w:rsidRDefault="0067537E" w:rsidP="00707D60">
      <w:pPr>
        <w:spacing w:after="0" w:line="240" w:lineRule="auto"/>
        <w:rPr>
          <w:u w:val="single"/>
        </w:rPr>
      </w:pPr>
      <w:r w:rsidRPr="0067537E">
        <w:rPr>
          <w:u w:val="single"/>
        </w:rPr>
        <w:t xml:space="preserve">Loading page (see figure </w:t>
      </w:r>
      <w:r w:rsidR="00B81DE2">
        <w:rPr>
          <w:u w:val="single"/>
        </w:rPr>
        <w:t>10</w:t>
      </w:r>
      <w:r w:rsidRPr="0067537E">
        <w:rPr>
          <w:u w:val="single"/>
        </w:rPr>
        <w:t>)</w:t>
      </w:r>
    </w:p>
    <w:p w14:paraId="6BE91048" w14:textId="3AA56DA5" w:rsidR="0067537E" w:rsidRDefault="0067537E" w:rsidP="00707D60">
      <w:pPr>
        <w:spacing w:after="0" w:line="240" w:lineRule="auto"/>
      </w:pPr>
      <w:r>
        <w:t xml:space="preserve">After clicking “Starting Matching”, our system will show the users a loading page while OptaPlanner is working in the background. We set the system to return the results </w:t>
      </w:r>
      <w:r w:rsidR="00E10CCC">
        <w:t>after</w:t>
      </w:r>
      <w:r w:rsidR="00543114">
        <w:t xml:space="preserve"> </w:t>
      </w:r>
      <w:r w:rsidR="00A2485F">
        <w:t xml:space="preserve">three </w:t>
      </w:r>
      <w:r>
        <w:t>minutes.</w:t>
      </w:r>
    </w:p>
    <w:p w14:paraId="2A048DA4" w14:textId="77777777" w:rsidR="007C60AD" w:rsidRDefault="007C60AD" w:rsidP="00707D60">
      <w:pPr>
        <w:spacing w:after="0" w:line="240" w:lineRule="auto"/>
      </w:pPr>
    </w:p>
    <w:p w14:paraId="358512E9" w14:textId="7C02B767" w:rsidR="0067537E" w:rsidRDefault="0067537E" w:rsidP="00707D60">
      <w:pPr>
        <w:spacing w:after="0" w:line="240" w:lineRule="auto"/>
      </w:pPr>
      <w:r>
        <w:t xml:space="preserve">Figure </w:t>
      </w:r>
      <w:r w:rsidR="00B81DE2">
        <w:t>10</w:t>
      </w:r>
      <w:r>
        <w:t>. Loading page</w:t>
      </w:r>
    </w:p>
    <w:p w14:paraId="42F80C7F" w14:textId="7A715E90" w:rsidR="0067537E" w:rsidRDefault="0067537E" w:rsidP="00707D60">
      <w:pPr>
        <w:spacing w:after="0" w:line="240" w:lineRule="auto"/>
      </w:pPr>
      <w:r>
        <w:rPr>
          <w:noProof/>
        </w:rPr>
        <w:drawing>
          <wp:inline distT="0" distB="0" distL="0" distR="0" wp14:anchorId="570ACB37" wp14:editId="64520EE9">
            <wp:extent cx="5731510" cy="33648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354C2FF6" w14:textId="563C7315" w:rsidR="0067537E" w:rsidRDefault="0067537E" w:rsidP="00707D60">
      <w:pPr>
        <w:spacing w:after="0" w:line="240" w:lineRule="auto"/>
      </w:pPr>
    </w:p>
    <w:p w14:paraId="20CE9441" w14:textId="427B868F" w:rsidR="004E2ABF" w:rsidRDefault="004E2ABF" w:rsidP="00707D60">
      <w:pPr>
        <w:spacing w:after="0" w:line="240" w:lineRule="auto"/>
        <w:rPr>
          <w:u w:val="single"/>
        </w:rPr>
      </w:pPr>
      <w:r>
        <w:rPr>
          <w:u w:val="single"/>
        </w:rPr>
        <w:t xml:space="preserve">Searching for solution (see figure </w:t>
      </w:r>
      <w:r w:rsidR="00B81DE2">
        <w:rPr>
          <w:u w:val="single"/>
        </w:rPr>
        <w:t>11</w:t>
      </w:r>
      <w:r>
        <w:rPr>
          <w:u w:val="single"/>
        </w:rPr>
        <w:t>)</w:t>
      </w:r>
    </w:p>
    <w:p w14:paraId="7ADD8938" w14:textId="01F5ADDE" w:rsidR="004E2ABF" w:rsidRPr="004E2ABF" w:rsidRDefault="004E2ABF" w:rsidP="00707D60">
      <w:pPr>
        <w:spacing w:after="0" w:line="240" w:lineRule="auto"/>
      </w:pPr>
      <w:r>
        <w:t>While the loading page is display</w:t>
      </w:r>
      <w:r w:rsidR="007C60AD">
        <w:t>ing</w:t>
      </w:r>
      <w:r>
        <w:t>, our system is searching for a solution behind the scene.</w:t>
      </w:r>
      <w:r w:rsidR="00E10CCC">
        <w:t xml:space="preserve"> The searching progress can be shown in the backend CMD / Bash window.</w:t>
      </w:r>
    </w:p>
    <w:p w14:paraId="185B74BD" w14:textId="776C33AC" w:rsidR="004E2ABF" w:rsidRDefault="004E2ABF" w:rsidP="00707D60">
      <w:pPr>
        <w:spacing w:after="0" w:line="240" w:lineRule="auto"/>
        <w:rPr>
          <w:u w:val="single"/>
        </w:rPr>
      </w:pPr>
    </w:p>
    <w:p w14:paraId="0D073A6F" w14:textId="69596BFE" w:rsidR="00E10CCC" w:rsidRDefault="00E10CCC" w:rsidP="00707D60">
      <w:pPr>
        <w:spacing w:after="0" w:line="240" w:lineRule="auto"/>
        <w:rPr>
          <w:u w:val="single"/>
        </w:rPr>
      </w:pPr>
    </w:p>
    <w:p w14:paraId="2690EDE7" w14:textId="21038FB6" w:rsidR="00E10CCC" w:rsidRDefault="00E10CCC" w:rsidP="00707D60">
      <w:pPr>
        <w:spacing w:after="0" w:line="240" w:lineRule="auto"/>
        <w:rPr>
          <w:u w:val="single"/>
        </w:rPr>
      </w:pPr>
    </w:p>
    <w:p w14:paraId="20ACF5F6" w14:textId="2664A4BA" w:rsidR="00E10CCC" w:rsidRDefault="00E10CCC" w:rsidP="00707D60">
      <w:pPr>
        <w:spacing w:after="0" w:line="240" w:lineRule="auto"/>
        <w:rPr>
          <w:u w:val="single"/>
        </w:rPr>
      </w:pPr>
    </w:p>
    <w:p w14:paraId="7E103C8C" w14:textId="4FEFC3EA" w:rsidR="00E10CCC" w:rsidRDefault="00E10CCC" w:rsidP="00707D60">
      <w:pPr>
        <w:spacing w:after="0" w:line="240" w:lineRule="auto"/>
        <w:rPr>
          <w:u w:val="single"/>
        </w:rPr>
      </w:pPr>
    </w:p>
    <w:p w14:paraId="3C3BC7FE" w14:textId="5C7428E6" w:rsidR="00E10CCC" w:rsidRDefault="00E10CCC" w:rsidP="00707D60">
      <w:pPr>
        <w:spacing w:after="0" w:line="240" w:lineRule="auto"/>
        <w:rPr>
          <w:u w:val="single"/>
        </w:rPr>
      </w:pPr>
    </w:p>
    <w:p w14:paraId="1E2FE3D7" w14:textId="77777777" w:rsidR="00E10CCC" w:rsidRDefault="00E10CCC" w:rsidP="00707D60">
      <w:pPr>
        <w:spacing w:after="0" w:line="240" w:lineRule="auto"/>
        <w:rPr>
          <w:u w:val="single"/>
        </w:rPr>
      </w:pPr>
    </w:p>
    <w:p w14:paraId="42DBD508" w14:textId="4BE8F5AB" w:rsidR="004E2ABF" w:rsidRDefault="001A166A" w:rsidP="00707D60">
      <w:pPr>
        <w:spacing w:after="0" w:line="240" w:lineRule="auto"/>
      </w:pPr>
      <w:r>
        <w:lastRenderedPageBreak/>
        <w:t xml:space="preserve">Figure </w:t>
      </w:r>
      <w:r w:rsidR="00B81DE2">
        <w:t>11</w:t>
      </w:r>
      <w:r>
        <w:t>. Searching for solution</w:t>
      </w:r>
    </w:p>
    <w:p w14:paraId="43258B25" w14:textId="02551770" w:rsidR="00B81DE2" w:rsidRPr="001A166A" w:rsidRDefault="00B81DE2" w:rsidP="00707D60">
      <w:pPr>
        <w:spacing w:after="0" w:line="240" w:lineRule="auto"/>
      </w:pPr>
      <w:r>
        <w:rPr>
          <w:noProof/>
        </w:rPr>
        <w:drawing>
          <wp:inline distT="0" distB="0" distL="0" distR="0" wp14:anchorId="171E7E35" wp14:editId="0B53E4EE">
            <wp:extent cx="5731510" cy="3518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5B3698A5" w14:textId="77777777" w:rsidR="004E2ABF" w:rsidRDefault="004E2ABF" w:rsidP="00707D60">
      <w:pPr>
        <w:spacing w:after="0" w:line="240" w:lineRule="auto"/>
        <w:rPr>
          <w:u w:val="single"/>
        </w:rPr>
      </w:pPr>
    </w:p>
    <w:p w14:paraId="6817D826" w14:textId="17F6AA8E" w:rsidR="0067537E" w:rsidRPr="0067537E" w:rsidRDefault="0067537E" w:rsidP="00707D60">
      <w:pPr>
        <w:spacing w:after="0" w:line="240" w:lineRule="auto"/>
        <w:rPr>
          <w:u w:val="single"/>
        </w:rPr>
      </w:pPr>
      <w:r w:rsidRPr="0067537E">
        <w:rPr>
          <w:u w:val="single"/>
        </w:rPr>
        <w:t xml:space="preserve">Result page (see figure </w:t>
      </w:r>
      <w:r w:rsidR="004E2ABF">
        <w:rPr>
          <w:u w:val="single"/>
        </w:rPr>
        <w:t>1</w:t>
      </w:r>
      <w:r w:rsidR="00B81DE2">
        <w:rPr>
          <w:u w:val="single"/>
        </w:rPr>
        <w:t>2</w:t>
      </w:r>
      <w:r w:rsidRPr="0067537E">
        <w:rPr>
          <w:u w:val="single"/>
        </w:rPr>
        <w:t>)</w:t>
      </w:r>
    </w:p>
    <w:p w14:paraId="5D9B28DA" w14:textId="5534D261" w:rsidR="0067537E" w:rsidRDefault="00583FF4" w:rsidP="00707D60">
      <w:pPr>
        <w:spacing w:after="0" w:line="240" w:lineRule="auto"/>
      </w:pPr>
      <w:r>
        <w:t>After t</w:t>
      </w:r>
      <w:r w:rsidR="00953C09">
        <w:t>hree</w:t>
      </w:r>
      <w:r>
        <w:t xml:space="preserve"> minutes, our system will display the following information for each matched pair of patient and practitioner:</w:t>
      </w:r>
    </w:p>
    <w:p w14:paraId="027A991C" w14:textId="1F169C73" w:rsidR="00583FF4" w:rsidRDefault="00583FF4" w:rsidP="00583FF4">
      <w:pPr>
        <w:pStyle w:val="ListParagraph"/>
        <w:numPr>
          <w:ilvl w:val="0"/>
          <w:numId w:val="12"/>
        </w:numPr>
        <w:spacing w:after="0" w:line="240" w:lineRule="auto"/>
      </w:pPr>
      <w:r>
        <w:t>Patient Name</w:t>
      </w:r>
    </w:p>
    <w:p w14:paraId="417CB70D" w14:textId="04FFF33F" w:rsidR="00583FF4" w:rsidRDefault="00583FF4" w:rsidP="00583FF4">
      <w:pPr>
        <w:pStyle w:val="ListParagraph"/>
        <w:numPr>
          <w:ilvl w:val="0"/>
          <w:numId w:val="12"/>
        </w:numPr>
        <w:spacing w:after="0" w:line="240" w:lineRule="auto"/>
      </w:pPr>
      <w:r>
        <w:t>PHQ-9 Score</w:t>
      </w:r>
    </w:p>
    <w:p w14:paraId="6A2367FD" w14:textId="67186EED" w:rsidR="00583FF4" w:rsidRDefault="00583FF4" w:rsidP="00583FF4">
      <w:pPr>
        <w:pStyle w:val="ListParagraph"/>
        <w:numPr>
          <w:ilvl w:val="0"/>
          <w:numId w:val="12"/>
        </w:numPr>
        <w:spacing w:after="0" w:line="240" w:lineRule="auto"/>
      </w:pPr>
      <w:r>
        <w:t>Practitioner Name</w:t>
      </w:r>
    </w:p>
    <w:p w14:paraId="2F646732" w14:textId="3F350161" w:rsidR="00583FF4" w:rsidRDefault="00583FF4" w:rsidP="00583FF4">
      <w:pPr>
        <w:pStyle w:val="ListParagraph"/>
        <w:numPr>
          <w:ilvl w:val="0"/>
          <w:numId w:val="12"/>
        </w:numPr>
        <w:spacing w:after="0" w:line="240" w:lineRule="auto"/>
      </w:pPr>
      <w:r>
        <w:t>Practitioner Role</w:t>
      </w:r>
    </w:p>
    <w:p w14:paraId="6F82B609" w14:textId="4F38F81D" w:rsidR="00583FF4" w:rsidRDefault="00583FF4" w:rsidP="00583FF4">
      <w:pPr>
        <w:pStyle w:val="ListParagraph"/>
        <w:numPr>
          <w:ilvl w:val="0"/>
          <w:numId w:val="12"/>
        </w:numPr>
        <w:spacing w:after="0" w:line="240" w:lineRule="auto"/>
      </w:pPr>
      <w:r>
        <w:t>Practitioner Language</w:t>
      </w:r>
    </w:p>
    <w:p w14:paraId="57934ECB" w14:textId="78010037" w:rsidR="00583FF4" w:rsidRDefault="00583FF4" w:rsidP="00583FF4">
      <w:pPr>
        <w:pStyle w:val="ListParagraph"/>
        <w:numPr>
          <w:ilvl w:val="0"/>
          <w:numId w:val="12"/>
        </w:numPr>
        <w:spacing w:after="0" w:line="240" w:lineRule="auto"/>
      </w:pPr>
      <w:r>
        <w:t>Practitioner Gender</w:t>
      </w:r>
    </w:p>
    <w:p w14:paraId="597223E2" w14:textId="16E81912" w:rsidR="00583FF4" w:rsidRDefault="00F24E99" w:rsidP="00583FF4">
      <w:pPr>
        <w:pStyle w:val="ListParagraph"/>
        <w:numPr>
          <w:ilvl w:val="0"/>
          <w:numId w:val="12"/>
        </w:numPr>
        <w:spacing w:after="0" w:line="240" w:lineRule="auto"/>
      </w:pPr>
      <w:r>
        <w:t>Session Day</w:t>
      </w:r>
      <w:r w:rsidR="009A0AB9">
        <w:t xml:space="preserve"> (time period for the appointment is also </w:t>
      </w:r>
      <w:r w:rsidR="007C60AD">
        <w:t>stated)</w:t>
      </w:r>
    </w:p>
    <w:p w14:paraId="74BB85B8" w14:textId="169F3BBE" w:rsidR="0048798E" w:rsidRDefault="002E6CB9" w:rsidP="007E493A">
      <w:pPr>
        <w:pStyle w:val="ListParagraph"/>
        <w:numPr>
          <w:ilvl w:val="1"/>
          <w:numId w:val="12"/>
        </w:numPr>
        <w:spacing w:after="0" w:line="240" w:lineRule="auto"/>
      </w:pPr>
      <w:r>
        <w:t xml:space="preserve">Mo = </w:t>
      </w:r>
      <w:r w:rsidR="007E493A">
        <w:t xml:space="preserve">Monday, </w:t>
      </w:r>
    </w:p>
    <w:p w14:paraId="5132DBBB" w14:textId="61C5186C" w:rsidR="0048798E" w:rsidRDefault="002E6CB9" w:rsidP="007E493A">
      <w:pPr>
        <w:pStyle w:val="ListParagraph"/>
        <w:numPr>
          <w:ilvl w:val="1"/>
          <w:numId w:val="12"/>
        </w:numPr>
        <w:spacing w:after="0" w:line="240" w:lineRule="auto"/>
      </w:pPr>
      <w:r>
        <w:t xml:space="preserve">Tu = </w:t>
      </w:r>
      <w:r w:rsidR="007E493A">
        <w:t xml:space="preserve">Tuesday, </w:t>
      </w:r>
    </w:p>
    <w:p w14:paraId="3BFC90A1" w14:textId="4852FCCA" w:rsidR="0048798E" w:rsidRDefault="002E6CB9" w:rsidP="007E493A">
      <w:pPr>
        <w:pStyle w:val="ListParagraph"/>
        <w:numPr>
          <w:ilvl w:val="1"/>
          <w:numId w:val="12"/>
        </w:numPr>
        <w:spacing w:after="0" w:line="240" w:lineRule="auto"/>
      </w:pPr>
      <w:r>
        <w:t xml:space="preserve">We = </w:t>
      </w:r>
      <w:r w:rsidR="007E493A">
        <w:t xml:space="preserve">Wednesday, </w:t>
      </w:r>
    </w:p>
    <w:p w14:paraId="717B4A21" w14:textId="1D944FDA" w:rsidR="0048798E" w:rsidRDefault="002E6CB9" w:rsidP="007E493A">
      <w:pPr>
        <w:pStyle w:val="ListParagraph"/>
        <w:numPr>
          <w:ilvl w:val="1"/>
          <w:numId w:val="12"/>
        </w:numPr>
        <w:spacing w:after="0" w:line="240" w:lineRule="auto"/>
      </w:pPr>
      <w:r>
        <w:t xml:space="preserve">Th = </w:t>
      </w:r>
      <w:r w:rsidR="007E493A">
        <w:t xml:space="preserve">Thursday, </w:t>
      </w:r>
    </w:p>
    <w:p w14:paraId="6D33ED4E" w14:textId="391DE21C" w:rsidR="0048798E" w:rsidRDefault="002E6CB9" w:rsidP="007E493A">
      <w:pPr>
        <w:pStyle w:val="ListParagraph"/>
        <w:numPr>
          <w:ilvl w:val="1"/>
          <w:numId w:val="12"/>
        </w:numPr>
        <w:spacing w:after="0" w:line="240" w:lineRule="auto"/>
      </w:pPr>
      <w:r>
        <w:t xml:space="preserve">Fr = </w:t>
      </w:r>
      <w:r w:rsidR="007E493A">
        <w:t xml:space="preserve">Friday, </w:t>
      </w:r>
    </w:p>
    <w:p w14:paraId="0211BAD1" w14:textId="1D7C1D1D" w:rsidR="0048798E" w:rsidRDefault="002E6CB9" w:rsidP="007E493A">
      <w:pPr>
        <w:pStyle w:val="ListParagraph"/>
        <w:numPr>
          <w:ilvl w:val="1"/>
          <w:numId w:val="12"/>
        </w:numPr>
        <w:spacing w:after="0" w:line="240" w:lineRule="auto"/>
      </w:pPr>
      <w:r>
        <w:t xml:space="preserve">Sa = </w:t>
      </w:r>
      <w:r w:rsidR="007E493A">
        <w:t xml:space="preserve">Saturday, </w:t>
      </w:r>
    </w:p>
    <w:p w14:paraId="6D3BC6BE" w14:textId="5D91C088" w:rsidR="007E493A" w:rsidRDefault="002E6CB9" w:rsidP="007E493A">
      <w:pPr>
        <w:pStyle w:val="ListParagraph"/>
        <w:numPr>
          <w:ilvl w:val="1"/>
          <w:numId w:val="12"/>
        </w:numPr>
        <w:spacing w:after="0" w:line="240" w:lineRule="auto"/>
      </w:pPr>
      <w:proofErr w:type="spellStart"/>
      <w:r>
        <w:t>Su</w:t>
      </w:r>
      <w:proofErr w:type="spellEnd"/>
      <w:r>
        <w:t xml:space="preserve"> = </w:t>
      </w:r>
      <w:r w:rsidR="007E493A">
        <w:t>Sunday</w:t>
      </w:r>
    </w:p>
    <w:p w14:paraId="2B65B5ED" w14:textId="768E90C9" w:rsidR="00583FF4" w:rsidRDefault="00697491" w:rsidP="00583FF4">
      <w:pPr>
        <w:pStyle w:val="ListParagraph"/>
        <w:numPr>
          <w:ilvl w:val="0"/>
          <w:numId w:val="12"/>
        </w:numPr>
        <w:spacing w:after="0" w:line="240" w:lineRule="auto"/>
      </w:pPr>
      <w:r>
        <w:t>Overall Location</w:t>
      </w:r>
    </w:p>
    <w:p w14:paraId="5655554C" w14:textId="73F0EE6B" w:rsidR="00697491" w:rsidRDefault="00697491" w:rsidP="00583FF4">
      <w:pPr>
        <w:pStyle w:val="ListParagraph"/>
        <w:numPr>
          <w:ilvl w:val="0"/>
          <w:numId w:val="12"/>
        </w:numPr>
        <w:spacing w:after="0" w:line="240" w:lineRule="auto"/>
      </w:pPr>
      <w:r>
        <w:t>Detail Location</w:t>
      </w:r>
    </w:p>
    <w:p w14:paraId="02003E3B" w14:textId="0AD77025" w:rsidR="004036C7" w:rsidRDefault="004036C7" w:rsidP="00707D60">
      <w:pPr>
        <w:spacing w:after="0" w:line="240" w:lineRule="auto"/>
      </w:pPr>
    </w:p>
    <w:p w14:paraId="2646AB20" w14:textId="061DA477" w:rsidR="004157BC" w:rsidRDefault="00583FF4" w:rsidP="004157BC">
      <w:pPr>
        <w:spacing w:after="0" w:line="240" w:lineRule="auto"/>
      </w:pPr>
      <w:r>
        <w:t xml:space="preserve">The system also displays the scores for the hard and soft constrain as a measure of the performance of the optimization process. </w:t>
      </w:r>
      <w:r w:rsidR="0051114A">
        <w:t>This will end the session.</w:t>
      </w:r>
      <w:r w:rsidR="00453E62">
        <w:t xml:space="preserve"> </w:t>
      </w:r>
      <w:r w:rsidR="004157BC">
        <w:t>Users can return to the main page at any time.</w:t>
      </w:r>
    </w:p>
    <w:p w14:paraId="2C647E1B" w14:textId="4D47D3CF" w:rsidR="004157BC" w:rsidRDefault="004157BC" w:rsidP="00707D60">
      <w:pPr>
        <w:spacing w:after="0" w:line="240" w:lineRule="auto"/>
      </w:pPr>
    </w:p>
    <w:p w14:paraId="5795842A" w14:textId="1DFC228A" w:rsidR="008920F7" w:rsidRDefault="008920F7" w:rsidP="00707D60">
      <w:pPr>
        <w:spacing w:after="0" w:line="240" w:lineRule="auto"/>
      </w:pPr>
    </w:p>
    <w:p w14:paraId="6CC5D575" w14:textId="7C9AD4B9" w:rsidR="008920F7" w:rsidRDefault="008920F7" w:rsidP="00707D60">
      <w:pPr>
        <w:spacing w:after="0" w:line="240" w:lineRule="auto"/>
      </w:pPr>
    </w:p>
    <w:p w14:paraId="5ADFBAB6" w14:textId="540ABB8C" w:rsidR="008920F7" w:rsidRDefault="008920F7" w:rsidP="00707D60">
      <w:pPr>
        <w:spacing w:after="0" w:line="240" w:lineRule="auto"/>
      </w:pPr>
    </w:p>
    <w:p w14:paraId="3AC9C51F" w14:textId="699C193D" w:rsidR="008920F7" w:rsidRDefault="008920F7" w:rsidP="00707D60">
      <w:pPr>
        <w:spacing w:after="0" w:line="240" w:lineRule="auto"/>
      </w:pPr>
    </w:p>
    <w:p w14:paraId="24813757" w14:textId="0C34D9F4" w:rsidR="008920F7" w:rsidRDefault="008920F7" w:rsidP="00707D60">
      <w:pPr>
        <w:spacing w:after="0" w:line="240" w:lineRule="auto"/>
      </w:pPr>
    </w:p>
    <w:p w14:paraId="629A14D8" w14:textId="4C1E8CF1" w:rsidR="008920F7" w:rsidRDefault="008920F7" w:rsidP="00707D60">
      <w:pPr>
        <w:spacing w:after="0" w:line="240" w:lineRule="auto"/>
      </w:pPr>
    </w:p>
    <w:p w14:paraId="4B11D7A9" w14:textId="068B4DA2" w:rsidR="008920F7" w:rsidRDefault="008920F7" w:rsidP="00707D60">
      <w:pPr>
        <w:spacing w:after="0" w:line="240" w:lineRule="auto"/>
      </w:pPr>
    </w:p>
    <w:p w14:paraId="292DEE29" w14:textId="6216581C" w:rsidR="008920F7" w:rsidRDefault="008920F7" w:rsidP="00707D60">
      <w:pPr>
        <w:spacing w:after="0" w:line="240" w:lineRule="auto"/>
      </w:pPr>
    </w:p>
    <w:p w14:paraId="0E3F1360" w14:textId="24D6FE40" w:rsidR="008920F7" w:rsidRDefault="008920F7" w:rsidP="00707D60">
      <w:pPr>
        <w:spacing w:after="0" w:line="240" w:lineRule="auto"/>
      </w:pPr>
    </w:p>
    <w:p w14:paraId="66E4B5D0" w14:textId="77777777" w:rsidR="008920F7" w:rsidRDefault="008920F7" w:rsidP="00707D60">
      <w:pPr>
        <w:spacing w:after="0" w:line="240" w:lineRule="auto"/>
      </w:pPr>
      <w:bookmarkStart w:id="0" w:name="_GoBack"/>
      <w:bookmarkEnd w:id="0"/>
    </w:p>
    <w:p w14:paraId="299F046B" w14:textId="44D994D8" w:rsidR="004036C7" w:rsidRDefault="004036C7" w:rsidP="00707D60">
      <w:pPr>
        <w:spacing w:after="0" w:line="240" w:lineRule="auto"/>
      </w:pPr>
      <w:r>
        <w:lastRenderedPageBreak/>
        <w:t xml:space="preserve">Figure </w:t>
      </w:r>
      <w:r w:rsidR="004E2ABF">
        <w:t>1</w:t>
      </w:r>
      <w:r w:rsidR="00B81DE2">
        <w:t>2</w:t>
      </w:r>
      <w:r>
        <w:t>. Result page</w:t>
      </w:r>
    </w:p>
    <w:p w14:paraId="7A8241D2" w14:textId="1AB1C46D" w:rsidR="005C33A6" w:rsidRPr="003D7F1D" w:rsidRDefault="00B81DE2" w:rsidP="00707D60">
      <w:pPr>
        <w:spacing w:after="0" w:line="240" w:lineRule="auto"/>
      </w:pPr>
      <w:r>
        <w:rPr>
          <w:noProof/>
        </w:rPr>
        <w:drawing>
          <wp:inline distT="0" distB="0" distL="0" distR="0" wp14:anchorId="786F0CB5" wp14:editId="76DFABDE">
            <wp:extent cx="5731510" cy="3061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sectPr w:rsidR="005C33A6" w:rsidRPr="003D7F1D" w:rsidSect="00324B88">
      <w:footerReference w:type="default" r:id="rId24"/>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C827" w14:textId="77777777" w:rsidR="0065537D" w:rsidRDefault="0065537D" w:rsidP="003C517E">
      <w:pPr>
        <w:spacing w:after="0" w:line="240" w:lineRule="auto"/>
      </w:pPr>
      <w:r>
        <w:separator/>
      </w:r>
    </w:p>
  </w:endnote>
  <w:endnote w:type="continuationSeparator" w:id="0">
    <w:p w14:paraId="3EC25617" w14:textId="77777777" w:rsidR="0065537D" w:rsidRDefault="0065537D" w:rsidP="003C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92131"/>
      <w:docPartObj>
        <w:docPartGallery w:val="Page Numbers (Bottom of Page)"/>
        <w:docPartUnique/>
      </w:docPartObj>
    </w:sdtPr>
    <w:sdtEndPr>
      <w:rPr>
        <w:noProof/>
      </w:rPr>
    </w:sdtEndPr>
    <w:sdtContent>
      <w:p w14:paraId="08286616" w14:textId="258C3DBB" w:rsidR="003C517E" w:rsidRDefault="003C5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C3F13" w14:textId="77777777" w:rsidR="003C517E" w:rsidRDefault="003C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CF9A" w14:textId="77777777" w:rsidR="0065537D" w:rsidRDefault="0065537D" w:rsidP="003C517E">
      <w:pPr>
        <w:spacing w:after="0" w:line="240" w:lineRule="auto"/>
      </w:pPr>
      <w:r>
        <w:separator/>
      </w:r>
    </w:p>
  </w:footnote>
  <w:footnote w:type="continuationSeparator" w:id="0">
    <w:p w14:paraId="2525CED4" w14:textId="77777777" w:rsidR="0065537D" w:rsidRDefault="0065537D" w:rsidP="003C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8DE"/>
    <w:multiLevelType w:val="hybridMultilevel"/>
    <w:tmpl w:val="F3D024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267FC6"/>
    <w:multiLevelType w:val="hybridMultilevel"/>
    <w:tmpl w:val="67465E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E739F3"/>
    <w:multiLevelType w:val="hybridMultilevel"/>
    <w:tmpl w:val="833ABA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600C3C"/>
    <w:multiLevelType w:val="hybridMultilevel"/>
    <w:tmpl w:val="3626DE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500CB1"/>
    <w:multiLevelType w:val="hybridMultilevel"/>
    <w:tmpl w:val="4ED21C4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CD193C"/>
    <w:multiLevelType w:val="hybridMultilevel"/>
    <w:tmpl w:val="76B0B9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6A7405"/>
    <w:multiLevelType w:val="hybridMultilevel"/>
    <w:tmpl w:val="F3D024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FC06D4"/>
    <w:multiLevelType w:val="hybridMultilevel"/>
    <w:tmpl w:val="63BECA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8C7758"/>
    <w:multiLevelType w:val="hybridMultilevel"/>
    <w:tmpl w:val="7B0875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BB5318A"/>
    <w:multiLevelType w:val="hybridMultilevel"/>
    <w:tmpl w:val="5F7EE4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8F41B7"/>
    <w:multiLevelType w:val="hybridMultilevel"/>
    <w:tmpl w:val="3626DE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FC607F"/>
    <w:multiLevelType w:val="hybridMultilevel"/>
    <w:tmpl w:val="3626DE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98214E"/>
    <w:multiLevelType w:val="hybridMultilevel"/>
    <w:tmpl w:val="C5B09F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2"/>
  </w:num>
  <w:num w:numId="6">
    <w:abstractNumId w:val="0"/>
  </w:num>
  <w:num w:numId="7">
    <w:abstractNumId w:val="3"/>
  </w:num>
  <w:num w:numId="8">
    <w:abstractNumId w:val="12"/>
  </w:num>
  <w:num w:numId="9">
    <w:abstractNumId w:val="11"/>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B5"/>
    <w:rsid w:val="000031EF"/>
    <w:rsid w:val="00005045"/>
    <w:rsid w:val="000075A4"/>
    <w:rsid w:val="00007DC5"/>
    <w:rsid w:val="00014C2B"/>
    <w:rsid w:val="00022576"/>
    <w:rsid w:val="00026C4A"/>
    <w:rsid w:val="0003659F"/>
    <w:rsid w:val="00061373"/>
    <w:rsid w:val="00073AE0"/>
    <w:rsid w:val="0008169D"/>
    <w:rsid w:val="00081C9B"/>
    <w:rsid w:val="000955BA"/>
    <w:rsid w:val="000B4E53"/>
    <w:rsid w:val="000B62AD"/>
    <w:rsid w:val="000C181F"/>
    <w:rsid w:val="000C47AA"/>
    <w:rsid w:val="000D3A58"/>
    <w:rsid w:val="000E3EC5"/>
    <w:rsid w:val="000E3F1E"/>
    <w:rsid w:val="001051D0"/>
    <w:rsid w:val="00105474"/>
    <w:rsid w:val="00123A6D"/>
    <w:rsid w:val="00127AA5"/>
    <w:rsid w:val="00145677"/>
    <w:rsid w:val="00153313"/>
    <w:rsid w:val="001958B8"/>
    <w:rsid w:val="00196B84"/>
    <w:rsid w:val="001A166A"/>
    <w:rsid w:val="001D0E1F"/>
    <w:rsid w:val="001D2A4D"/>
    <w:rsid w:val="001E1B90"/>
    <w:rsid w:val="001E62CA"/>
    <w:rsid w:val="001E6A91"/>
    <w:rsid w:val="001F4A97"/>
    <w:rsid w:val="001F6438"/>
    <w:rsid w:val="00200B0D"/>
    <w:rsid w:val="0020750C"/>
    <w:rsid w:val="00213FC6"/>
    <w:rsid w:val="00220B8E"/>
    <w:rsid w:val="00222183"/>
    <w:rsid w:val="00227F69"/>
    <w:rsid w:val="00236F0F"/>
    <w:rsid w:val="00264F5A"/>
    <w:rsid w:val="00266D3E"/>
    <w:rsid w:val="00283CA5"/>
    <w:rsid w:val="002A4E6E"/>
    <w:rsid w:val="002B316D"/>
    <w:rsid w:val="002C6C53"/>
    <w:rsid w:val="002E0246"/>
    <w:rsid w:val="002E6CB9"/>
    <w:rsid w:val="00305147"/>
    <w:rsid w:val="00306968"/>
    <w:rsid w:val="00312488"/>
    <w:rsid w:val="00314A22"/>
    <w:rsid w:val="003241BF"/>
    <w:rsid w:val="00324B88"/>
    <w:rsid w:val="00330D6D"/>
    <w:rsid w:val="00333F82"/>
    <w:rsid w:val="00340BB8"/>
    <w:rsid w:val="00345F15"/>
    <w:rsid w:val="00346CE7"/>
    <w:rsid w:val="003566FD"/>
    <w:rsid w:val="0036039B"/>
    <w:rsid w:val="00375BB2"/>
    <w:rsid w:val="003812B3"/>
    <w:rsid w:val="00393D70"/>
    <w:rsid w:val="003A39C0"/>
    <w:rsid w:val="003B57F9"/>
    <w:rsid w:val="003C517E"/>
    <w:rsid w:val="003D2505"/>
    <w:rsid w:val="003D6FD5"/>
    <w:rsid w:val="003D7F1D"/>
    <w:rsid w:val="003E5476"/>
    <w:rsid w:val="003F0E0F"/>
    <w:rsid w:val="004036C7"/>
    <w:rsid w:val="004106A8"/>
    <w:rsid w:val="004157BC"/>
    <w:rsid w:val="004164B5"/>
    <w:rsid w:val="00444188"/>
    <w:rsid w:val="00453E62"/>
    <w:rsid w:val="00455FB9"/>
    <w:rsid w:val="00460D01"/>
    <w:rsid w:val="00475514"/>
    <w:rsid w:val="00483372"/>
    <w:rsid w:val="00485322"/>
    <w:rsid w:val="00485A2A"/>
    <w:rsid w:val="0048798E"/>
    <w:rsid w:val="004A5979"/>
    <w:rsid w:val="004B66EF"/>
    <w:rsid w:val="004C5ECB"/>
    <w:rsid w:val="004D58DF"/>
    <w:rsid w:val="004E21A5"/>
    <w:rsid w:val="004E2ABF"/>
    <w:rsid w:val="004F0714"/>
    <w:rsid w:val="00500B00"/>
    <w:rsid w:val="00503807"/>
    <w:rsid w:val="0051114A"/>
    <w:rsid w:val="005135DA"/>
    <w:rsid w:val="005168E4"/>
    <w:rsid w:val="005260E8"/>
    <w:rsid w:val="00535783"/>
    <w:rsid w:val="00535F57"/>
    <w:rsid w:val="00543114"/>
    <w:rsid w:val="005467F3"/>
    <w:rsid w:val="005575E0"/>
    <w:rsid w:val="00562C23"/>
    <w:rsid w:val="00567C7B"/>
    <w:rsid w:val="00576203"/>
    <w:rsid w:val="00583E44"/>
    <w:rsid w:val="00583FF4"/>
    <w:rsid w:val="00590C0D"/>
    <w:rsid w:val="005A6D7B"/>
    <w:rsid w:val="005B0FA7"/>
    <w:rsid w:val="005C33A6"/>
    <w:rsid w:val="005C4B47"/>
    <w:rsid w:val="005C5624"/>
    <w:rsid w:val="005C78AE"/>
    <w:rsid w:val="005D1470"/>
    <w:rsid w:val="005D2D7B"/>
    <w:rsid w:val="005E6671"/>
    <w:rsid w:val="00620E6A"/>
    <w:rsid w:val="0064387C"/>
    <w:rsid w:val="0064468C"/>
    <w:rsid w:val="006464ED"/>
    <w:rsid w:val="0065537D"/>
    <w:rsid w:val="0066418F"/>
    <w:rsid w:val="006745CF"/>
    <w:rsid w:val="0067537E"/>
    <w:rsid w:val="00697491"/>
    <w:rsid w:val="006A03B7"/>
    <w:rsid w:val="006B05F2"/>
    <w:rsid w:val="006B6C8F"/>
    <w:rsid w:val="006C2A36"/>
    <w:rsid w:val="006F4782"/>
    <w:rsid w:val="006F7D60"/>
    <w:rsid w:val="00706C45"/>
    <w:rsid w:val="00707D60"/>
    <w:rsid w:val="007225E4"/>
    <w:rsid w:val="007236AB"/>
    <w:rsid w:val="00741EDB"/>
    <w:rsid w:val="0074521D"/>
    <w:rsid w:val="00750DBF"/>
    <w:rsid w:val="007540BA"/>
    <w:rsid w:val="00760312"/>
    <w:rsid w:val="00762657"/>
    <w:rsid w:val="00780FE1"/>
    <w:rsid w:val="00782B7E"/>
    <w:rsid w:val="00784184"/>
    <w:rsid w:val="00784F09"/>
    <w:rsid w:val="00787ED5"/>
    <w:rsid w:val="0079089B"/>
    <w:rsid w:val="007A2B06"/>
    <w:rsid w:val="007B1EA6"/>
    <w:rsid w:val="007C12EF"/>
    <w:rsid w:val="007C2E72"/>
    <w:rsid w:val="007C60AD"/>
    <w:rsid w:val="007D1164"/>
    <w:rsid w:val="007E1FFC"/>
    <w:rsid w:val="007E493A"/>
    <w:rsid w:val="00804ECD"/>
    <w:rsid w:val="0080663D"/>
    <w:rsid w:val="0081187F"/>
    <w:rsid w:val="00816458"/>
    <w:rsid w:val="0081670D"/>
    <w:rsid w:val="008225CA"/>
    <w:rsid w:val="00843AB7"/>
    <w:rsid w:val="008478F4"/>
    <w:rsid w:val="00851069"/>
    <w:rsid w:val="008920F7"/>
    <w:rsid w:val="008959A4"/>
    <w:rsid w:val="008B3D95"/>
    <w:rsid w:val="008B4711"/>
    <w:rsid w:val="008C526C"/>
    <w:rsid w:val="008C7B3D"/>
    <w:rsid w:val="008D226C"/>
    <w:rsid w:val="008F3B20"/>
    <w:rsid w:val="008F518D"/>
    <w:rsid w:val="00912B96"/>
    <w:rsid w:val="00926B13"/>
    <w:rsid w:val="009338AA"/>
    <w:rsid w:val="009465FD"/>
    <w:rsid w:val="00953C09"/>
    <w:rsid w:val="009652BC"/>
    <w:rsid w:val="00971317"/>
    <w:rsid w:val="00972627"/>
    <w:rsid w:val="00975E11"/>
    <w:rsid w:val="00976FB2"/>
    <w:rsid w:val="00977CBA"/>
    <w:rsid w:val="009943A9"/>
    <w:rsid w:val="009A0AB9"/>
    <w:rsid w:val="009A365B"/>
    <w:rsid w:val="009B7EFD"/>
    <w:rsid w:val="009D256F"/>
    <w:rsid w:val="009D67A2"/>
    <w:rsid w:val="009E439E"/>
    <w:rsid w:val="009F0C6C"/>
    <w:rsid w:val="00A168AF"/>
    <w:rsid w:val="00A174E9"/>
    <w:rsid w:val="00A23A94"/>
    <w:rsid w:val="00A2485F"/>
    <w:rsid w:val="00A36308"/>
    <w:rsid w:val="00A36E7C"/>
    <w:rsid w:val="00A4111C"/>
    <w:rsid w:val="00A44DD5"/>
    <w:rsid w:val="00A45EFE"/>
    <w:rsid w:val="00A55759"/>
    <w:rsid w:val="00A64FBC"/>
    <w:rsid w:val="00A66A2B"/>
    <w:rsid w:val="00A72B0C"/>
    <w:rsid w:val="00A75DF2"/>
    <w:rsid w:val="00A83A2D"/>
    <w:rsid w:val="00A9520C"/>
    <w:rsid w:val="00AC0214"/>
    <w:rsid w:val="00AC610D"/>
    <w:rsid w:val="00AD13EB"/>
    <w:rsid w:val="00AD607A"/>
    <w:rsid w:val="00AF2F47"/>
    <w:rsid w:val="00B00902"/>
    <w:rsid w:val="00B04E38"/>
    <w:rsid w:val="00B226B8"/>
    <w:rsid w:val="00B26995"/>
    <w:rsid w:val="00B27836"/>
    <w:rsid w:val="00B33CFE"/>
    <w:rsid w:val="00B55CA8"/>
    <w:rsid w:val="00B60B43"/>
    <w:rsid w:val="00B643A9"/>
    <w:rsid w:val="00B64CC5"/>
    <w:rsid w:val="00B67D53"/>
    <w:rsid w:val="00B81DE2"/>
    <w:rsid w:val="00BA7EB3"/>
    <w:rsid w:val="00BB3EFF"/>
    <w:rsid w:val="00BC014F"/>
    <w:rsid w:val="00BC0CCF"/>
    <w:rsid w:val="00BD1250"/>
    <w:rsid w:val="00BD4EDF"/>
    <w:rsid w:val="00C06E69"/>
    <w:rsid w:val="00C12608"/>
    <w:rsid w:val="00C412CC"/>
    <w:rsid w:val="00C66CE8"/>
    <w:rsid w:val="00C6794E"/>
    <w:rsid w:val="00C72D5A"/>
    <w:rsid w:val="00C75761"/>
    <w:rsid w:val="00CA5734"/>
    <w:rsid w:val="00CA6EDB"/>
    <w:rsid w:val="00CC2BF6"/>
    <w:rsid w:val="00CC396B"/>
    <w:rsid w:val="00CD62B6"/>
    <w:rsid w:val="00CE7662"/>
    <w:rsid w:val="00D22DFA"/>
    <w:rsid w:val="00D26F00"/>
    <w:rsid w:val="00D31BD7"/>
    <w:rsid w:val="00D402BB"/>
    <w:rsid w:val="00D520F7"/>
    <w:rsid w:val="00D56C6E"/>
    <w:rsid w:val="00D60B95"/>
    <w:rsid w:val="00D63CF3"/>
    <w:rsid w:val="00D72D61"/>
    <w:rsid w:val="00D86C37"/>
    <w:rsid w:val="00D97213"/>
    <w:rsid w:val="00DA6B1B"/>
    <w:rsid w:val="00DB36E0"/>
    <w:rsid w:val="00DD3F7A"/>
    <w:rsid w:val="00DE171C"/>
    <w:rsid w:val="00DE2743"/>
    <w:rsid w:val="00DE545B"/>
    <w:rsid w:val="00DE726F"/>
    <w:rsid w:val="00E039B1"/>
    <w:rsid w:val="00E104A4"/>
    <w:rsid w:val="00E10CCC"/>
    <w:rsid w:val="00E134BA"/>
    <w:rsid w:val="00E25495"/>
    <w:rsid w:val="00E277B1"/>
    <w:rsid w:val="00E3669F"/>
    <w:rsid w:val="00E45BED"/>
    <w:rsid w:val="00E55E14"/>
    <w:rsid w:val="00E60E32"/>
    <w:rsid w:val="00E646A2"/>
    <w:rsid w:val="00E7715F"/>
    <w:rsid w:val="00E8387D"/>
    <w:rsid w:val="00E8526D"/>
    <w:rsid w:val="00E91C35"/>
    <w:rsid w:val="00E94450"/>
    <w:rsid w:val="00E95025"/>
    <w:rsid w:val="00EB20C1"/>
    <w:rsid w:val="00EC1643"/>
    <w:rsid w:val="00EC18BE"/>
    <w:rsid w:val="00EC5F49"/>
    <w:rsid w:val="00ED2BE0"/>
    <w:rsid w:val="00ED37C9"/>
    <w:rsid w:val="00ED649E"/>
    <w:rsid w:val="00EE76BD"/>
    <w:rsid w:val="00EE7CBA"/>
    <w:rsid w:val="00EF4171"/>
    <w:rsid w:val="00F1622D"/>
    <w:rsid w:val="00F20798"/>
    <w:rsid w:val="00F24E99"/>
    <w:rsid w:val="00F27912"/>
    <w:rsid w:val="00F37D1C"/>
    <w:rsid w:val="00F41692"/>
    <w:rsid w:val="00F43EB7"/>
    <w:rsid w:val="00F4670C"/>
    <w:rsid w:val="00F72D3A"/>
    <w:rsid w:val="00F803C0"/>
    <w:rsid w:val="00F9210C"/>
    <w:rsid w:val="00FA0985"/>
    <w:rsid w:val="00FB4196"/>
    <w:rsid w:val="00FC4A4C"/>
    <w:rsid w:val="00FD555C"/>
    <w:rsid w:val="00FE22E4"/>
    <w:rsid w:val="00FF307C"/>
    <w:rsid w:val="00FF464F"/>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8A81"/>
  <w15:chartTrackingRefBased/>
  <w15:docId w15:val="{1036C0D4-4CFA-49C0-A08E-C6005AF4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317"/>
    <w:pPr>
      <w:ind w:left="720"/>
      <w:contextualSpacing/>
    </w:pPr>
  </w:style>
  <w:style w:type="character" w:styleId="Hyperlink">
    <w:name w:val="Hyperlink"/>
    <w:basedOn w:val="DefaultParagraphFont"/>
    <w:uiPriority w:val="99"/>
    <w:unhideWhenUsed/>
    <w:rsid w:val="00FC4A4C"/>
    <w:rPr>
      <w:color w:val="0563C1" w:themeColor="hyperlink"/>
      <w:u w:val="single"/>
    </w:rPr>
  </w:style>
  <w:style w:type="character" w:styleId="UnresolvedMention">
    <w:name w:val="Unresolved Mention"/>
    <w:basedOn w:val="DefaultParagraphFont"/>
    <w:uiPriority w:val="99"/>
    <w:semiHidden/>
    <w:unhideWhenUsed/>
    <w:rsid w:val="00FC4A4C"/>
    <w:rPr>
      <w:color w:val="605E5C"/>
      <w:shd w:val="clear" w:color="auto" w:fill="E1DFDD"/>
    </w:rPr>
  </w:style>
  <w:style w:type="paragraph" w:styleId="BalloonText">
    <w:name w:val="Balloon Text"/>
    <w:basedOn w:val="Normal"/>
    <w:link w:val="BalloonTextChar"/>
    <w:uiPriority w:val="99"/>
    <w:semiHidden/>
    <w:unhideWhenUsed/>
    <w:rsid w:val="00ED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C9"/>
    <w:rPr>
      <w:rFonts w:ascii="Segoe UI" w:hAnsi="Segoe UI" w:cs="Segoe UI"/>
      <w:sz w:val="18"/>
      <w:szCs w:val="18"/>
    </w:rPr>
  </w:style>
  <w:style w:type="paragraph" w:styleId="Header">
    <w:name w:val="header"/>
    <w:basedOn w:val="Normal"/>
    <w:link w:val="HeaderChar"/>
    <w:uiPriority w:val="99"/>
    <w:unhideWhenUsed/>
    <w:rsid w:val="003C5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17E"/>
  </w:style>
  <w:style w:type="paragraph" w:styleId="Footer">
    <w:name w:val="footer"/>
    <w:basedOn w:val="Normal"/>
    <w:link w:val="FooterChar"/>
    <w:uiPriority w:val="99"/>
    <w:unhideWhenUsed/>
    <w:rsid w:val="003C5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17E"/>
  </w:style>
  <w:style w:type="character" w:styleId="FollowedHyperlink">
    <w:name w:val="FollowedHyperlink"/>
    <w:basedOn w:val="DefaultParagraphFont"/>
    <w:uiPriority w:val="99"/>
    <w:semiHidden/>
    <w:unhideWhenUsed/>
    <w:rsid w:val="00485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francis-han/IRS-RS-2019-03-09-IS1PT-GRP-Pepper-PatientMatchingSystem/tree/master/SystemCodes/Submission/IRS-RS-2019-03-09-IS1PT-GRP-Pepper-PatientMatchingSystem.zi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rancis-han/IRS-RS-2019-03-09-IS1PT-GRP-Pepper-PatientMatchingSystem/blob/master/SystemCodes/KIE/readme.tx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49DD-C4C1-4468-A596-6814A59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Tan</dc:creator>
  <cp:keywords/>
  <dc:description/>
  <cp:lastModifiedBy>Jacky Tan</cp:lastModifiedBy>
  <cp:revision>238</cp:revision>
  <dcterms:created xsi:type="dcterms:W3CDTF">2019-04-13T06:45:00Z</dcterms:created>
  <dcterms:modified xsi:type="dcterms:W3CDTF">2019-04-19T12:53:00Z</dcterms:modified>
</cp:coreProperties>
</file>